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25B0" w14:textId="77777777" w:rsidR="008701E1" w:rsidRPr="008701E1" w:rsidRDefault="008701E1" w:rsidP="008701E1"/>
    <w:p w14:paraId="108F2568" w14:textId="760A698C" w:rsidR="007D095E" w:rsidRPr="008701E1" w:rsidRDefault="009E0B98" w:rsidP="007E2FF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снение кода </w:t>
      </w:r>
    </w:p>
    <w:p w14:paraId="4FB9A62F" w14:textId="77777777" w:rsidR="006A2CA8" w:rsidRDefault="009E0B98" w:rsidP="00FE4E3C">
      <w:pPr>
        <w:pStyle w:val="af7"/>
        <w:spacing w:line="360" w:lineRule="auto"/>
        <w:ind w:right="2" w:firstLine="710"/>
      </w:pPr>
      <w:r>
        <w:t xml:space="preserve">Файл </w:t>
      </w:r>
      <w:r>
        <w:rPr>
          <w:lang w:val="en-US"/>
        </w:rPr>
        <w:t>App</w:t>
      </w:r>
      <w:r w:rsidRPr="009E0B98">
        <w:t>.</w:t>
      </w:r>
      <w:proofErr w:type="spellStart"/>
      <w:r>
        <w:rPr>
          <w:lang w:val="en-US"/>
        </w:rPr>
        <w:t>xaml</w:t>
      </w:r>
      <w:proofErr w:type="spellEnd"/>
      <w:r w:rsidRPr="009E0B98">
        <w:t>.</w:t>
      </w:r>
      <w:r>
        <w:rPr>
          <w:lang w:val="en-US"/>
        </w:rPr>
        <w:t>cs</w:t>
      </w:r>
      <w:r w:rsidRPr="009E0B98">
        <w:t xml:space="preserve"> </w:t>
      </w:r>
      <w:r>
        <w:t xml:space="preserve">содержит класс </w:t>
      </w:r>
      <w:r>
        <w:rPr>
          <w:lang w:val="en-US"/>
        </w:rPr>
        <w:t>App</w:t>
      </w:r>
      <w:r w:rsidR="001931BF">
        <w:t xml:space="preserve">, который является точкой входа для приложения. </w:t>
      </w:r>
    </w:p>
    <w:p w14:paraId="4054E425" w14:textId="13C12B1F" w:rsidR="006A2CA8" w:rsidRDefault="006A2CA8" w:rsidP="00FE4E3C">
      <w:pPr>
        <w:pStyle w:val="af7"/>
        <w:spacing w:line="360" w:lineRule="auto"/>
        <w:ind w:right="2" w:firstLine="710"/>
        <w:rPr>
          <w:rFonts w:eastAsia="Calibri"/>
          <w:b/>
          <w:bCs/>
        </w:rPr>
      </w:pPr>
      <w:proofErr w:type="spellStart"/>
      <w:proofErr w:type="gramStart"/>
      <w:r w:rsidRPr="006A2CA8">
        <w:rPr>
          <w:rFonts w:eastAsia="Calibri"/>
          <w:b/>
          <w:bCs/>
        </w:rPr>
        <w:t>App</w:t>
      </w:r>
      <w:proofErr w:type="spellEnd"/>
      <w:r w:rsidRPr="006A2CA8">
        <w:rPr>
          <w:rFonts w:eastAsia="Calibri"/>
          <w:b/>
          <w:bCs/>
        </w:rPr>
        <w:t xml:space="preserve"> :</w:t>
      </w:r>
      <w:proofErr w:type="gramEnd"/>
      <w:r w:rsidR="001931BF" w:rsidRPr="006A2CA8">
        <w:rPr>
          <w:rFonts w:eastAsia="Calibri"/>
          <w:b/>
          <w:bCs/>
        </w:rPr>
        <w:t xml:space="preserve"> Application</w:t>
      </w:r>
      <w:r>
        <w:rPr>
          <w:rFonts w:eastAsia="Calibri"/>
          <w:b/>
          <w:bCs/>
        </w:rPr>
        <w:t>:</w:t>
      </w:r>
    </w:p>
    <w:p w14:paraId="71C26719" w14:textId="55124060" w:rsidR="00121277" w:rsidRDefault="006A2CA8" w:rsidP="006A2CA8">
      <w:pPr>
        <w:pStyle w:val="af7"/>
        <w:numPr>
          <w:ilvl w:val="0"/>
          <w:numId w:val="26"/>
        </w:numPr>
        <w:spacing w:line="360" w:lineRule="auto"/>
        <w:ind w:right="2"/>
      </w:pPr>
      <w:r>
        <w:rPr>
          <w:rFonts w:eastAsia="Calibri"/>
        </w:rPr>
        <w:t>Н</w:t>
      </w:r>
      <w:r w:rsidR="001931BF" w:rsidRPr="006A2CA8">
        <w:rPr>
          <w:rFonts w:eastAsia="Calibri"/>
        </w:rPr>
        <w:t>аследуется от базового класса Application в Xamarin. Form</w:t>
      </w:r>
      <w:r w:rsidR="001931BF" w:rsidRPr="006A2CA8">
        <w:rPr>
          <w:lang w:val="en-US"/>
        </w:rPr>
        <w:t>s</w:t>
      </w:r>
      <w:r>
        <w:t>, который управляет жизненным циклом приложения</w:t>
      </w:r>
    </w:p>
    <w:p w14:paraId="3CBA14D0" w14:textId="5C559DE4" w:rsidR="00CA7D87" w:rsidRDefault="006A2CA8" w:rsidP="00CA7D87">
      <w:pPr>
        <w:pStyle w:val="af7"/>
        <w:numPr>
          <w:ilvl w:val="0"/>
          <w:numId w:val="26"/>
        </w:numPr>
        <w:spacing w:line="360" w:lineRule="auto"/>
        <w:ind w:right="2"/>
      </w:pPr>
      <w:r>
        <w:t xml:space="preserve">Отвечает за установку главной страницы приложения </w:t>
      </w:r>
    </w:p>
    <w:p w14:paraId="3984522B" w14:textId="49BA44AE" w:rsidR="00CA7D87" w:rsidRDefault="00CA7D87" w:rsidP="00CA7D87">
      <w:pPr>
        <w:pStyle w:val="af7"/>
        <w:spacing w:line="360" w:lineRule="auto"/>
        <w:ind w:right="2" w:firstLine="710"/>
        <w:rPr>
          <w:rFonts w:eastAsia="Calibri"/>
          <w:b/>
          <w:bCs/>
          <w:lang w:val="en-US"/>
        </w:rPr>
      </w:pPr>
      <w:r>
        <w:rPr>
          <w:rFonts w:eastAsia="Calibri"/>
          <w:b/>
          <w:bCs/>
        </w:rPr>
        <w:t xml:space="preserve">Конструктор </w:t>
      </w:r>
      <w:proofErr w:type="gramStart"/>
      <w:r>
        <w:rPr>
          <w:rFonts w:eastAsia="Calibri"/>
          <w:b/>
          <w:bCs/>
          <w:lang w:val="en-US"/>
        </w:rPr>
        <w:t>App(</w:t>
      </w:r>
      <w:proofErr w:type="gramEnd"/>
      <w:r>
        <w:rPr>
          <w:rFonts w:eastAsia="Calibri"/>
          <w:b/>
          <w:bCs/>
          <w:lang w:val="en-US"/>
        </w:rPr>
        <w:t>):</w:t>
      </w:r>
    </w:p>
    <w:p w14:paraId="639D7857" w14:textId="6AC72DEA" w:rsidR="00CA7D87" w:rsidRPr="00CA7D87" w:rsidRDefault="00CA7D87" w:rsidP="00CA7D87">
      <w:pPr>
        <w:pStyle w:val="af7"/>
        <w:numPr>
          <w:ilvl w:val="0"/>
          <w:numId w:val="26"/>
        </w:numPr>
        <w:spacing w:line="360" w:lineRule="auto"/>
        <w:ind w:right="2"/>
      </w:pPr>
      <w:proofErr w:type="spellStart"/>
      <w:proofErr w:type="gramStart"/>
      <w:r>
        <w:rPr>
          <w:rFonts w:eastAsia="Calibri"/>
          <w:lang w:val="en-US"/>
        </w:rPr>
        <w:t>InitializeComponent</w:t>
      </w:r>
      <w:proofErr w:type="spellEnd"/>
      <w:r w:rsidRPr="00CA7D87">
        <w:rPr>
          <w:rFonts w:eastAsia="Calibri"/>
        </w:rPr>
        <w:t>(</w:t>
      </w:r>
      <w:proofErr w:type="gramEnd"/>
      <w:r w:rsidRPr="00CA7D87">
        <w:rPr>
          <w:rFonts w:eastAsia="Calibri"/>
        </w:rPr>
        <w:t xml:space="preserve">): </w:t>
      </w:r>
      <w:r>
        <w:rPr>
          <w:rFonts w:eastAsia="Calibri"/>
        </w:rPr>
        <w:t xml:space="preserve">Инициализирует компоненты, которые определены в файле </w:t>
      </w:r>
      <w:r>
        <w:rPr>
          <w:rFonts w:eastAsia="Calibri"/>
          <w:lang w:val="en-US"/>
        </w:rPr>
        <w:t>App</w:t>
      </w:r>
      <w:r w:rsidRPr="00CA7D87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xaml</w:t>
      </w:r>
      <w:proofErr w:type="spellEnd"/>
      <w:r w:rsidRPr="00CA7D87">
        <w:rPr>
          <w:rFonts w:eastAsia="Calibri"/>
        </w:rPr>
        <w:t xml:space="preserve"> </w:t>
      </w:r>
    </w:p>
    <w:p w14:paraId="375A630B" w14:textId="02F39BE7" w:rsidR="002074DD" w:rsidRPr="002074DD" w:rsidRDefault="00CA7D87" w:rsidP="002074DD">
      <w:pPr>
        <w:pStyle w:val="af7"/>
        <w:numPr>
          <w:ilvl w:val="0"/>
          <w:numId w:val="26"/>
        </w:numPr>
        <w:spacing w:line="360" w:lineRule="auto"/>
        <w:ind w:right="2"/>
      </w:pPr>
      <w:proofErr w:type="spellStart"/>
      <w:r>
        <w:rPr>
          <w:rFonts w:eastAsia="Calibri"/>
          <w:lang w:val="en-US"/>
        </w:rPr>
        <w:t>MainPage</w:t>
      </w:r>
      <w:proofErr w:type="spellEnd"/>
      <w:r w:rsidRPr="00CA7D87">
        <w:rPr>
          <w:rFonts w:eastAsia="Calibri"/>
        </w:rPr>
        <w:t xml:space="preserve">: </w:t>
      </w:r>
      <w:r>
        <w:rPr>
          <w:rFonts w:eastAsia="Calibri"/>
        </w:rPr>
        <w:t xml:space="preserve">Устанавливает начальную страницу приложения. В данном случае используется </w:t>
      </w:r>
      <w:proofErr w:type="spellStart"/>
      <w:r>
        <w:rPr>
          <w:rFonts w:eastAsia="Calibri"/>
          <w:lang w:val="en-US"/>
        </w:rPr>
        <w:t>NavigationPage</w:t>
      </w:r>
      <w:proofErr w:type="spellEnd"/>
      <w:r w:rsidRPr="00CA7D87">
        <w:rPr>
          <w:rFonts w:eastAsia="Calibri"/>
        </w:rPr>
        <w:t xml:space="preserve">, </w:t>
      </w:r>
      <w:r>
        <w:rPr>
          <w:rFonts w:eastAsia="Calibri"/>
        </w:rPr>
        <w:t xml:space="preserve">обёртывающий страницу </w:t>
      </w:r>
      <w:proofErr w:type="spellStart"/>
      <w:r>
        <w:rPr>
          <w:rFonts w:eastAsia="Calibri"/>
          <w:lang w:val="en-US"/>
        </w:rPr>
        <w:t>WelcomePage</w:t>
      </w:r>
      <w:proofErr w:type="spellEnd"/>
      <w:r w:rsidRPr="00CA7D87">
        <w:rPr>
          <w:rFonts w:eastAsia="Calibri"/>
        </w:rPr>
        <w:t xml:space="preserve">, </w:t>
      </w:r>
      <w:r>
        <w:rPr>
          <w:rFonts w:eastAsia="Calibri"/>
        </w:rPr>
        <w:t>чтобы поддерживать навигацию</w:t>
      </w:r>
      <w:r w:rsidR="002074DD">
        <w:rPr>
          <w:rFonts w:eastAsia="Calibri"/>
        </w:rPr>
        <w:t xml:space="preserve"> </w:t>
      </w:r>
    </w:p>
    <w:p w14:paraId="2030E9E7" w14:textId="77777777" w:rsidR="002074DD" w:rsidRPr="002074DD" w:rsidRDefault="002074DD" w:rsidP="002074DD">
      <w:pPr>
        <w:pStyle w:val="af7"/>
        <w:spacing w:line="360" w:lineRule="auto"/>
        <w:ind w:left="1496" w:right="2"/>
      </w:pPr>
    </w:p>
    <w:p w14:paraId="21967198" w14:textId="6FB34553" w:rsidR="002074DD" w:rsidRDefault="002074DD" w:rsidP="002074DD">
      <w:pPr>
        <w:pStyle w:val="af7"/>
        <w:spacing w:line="360" w:lineRule="auto"/>
        <w:ind w:right="2" w:firstLine="710"/>
      </w:pPr>
      <w:r>
        <w:t>Файл</w:t>
      </w:r>
      <w:r>
        <w:t xml:space="preserve"> </w:t>
      </w:r>
      <w:proofErr w:type="spellStart"/>
      <w:r>
        <w:rPr>
          <w:lang w:val="en-US"/>
        </w:rPr>
        <w:t>MainPage</w:t>
      </w:r>
      <w:proofErr w:type="spellEnd"/>
      <w:r w:rsidRPr="002074DD">
        <w:t>.</w:t>
      </w:r>
      <w:r>
        <w:rPr>
          <w:lang w:val="en-US"/>
        </w:rPr>
        <w:t>cs</w:t>
      </w:r>
      <w:r w:rsidRPr="009E0B98">
        <w:t xml:space="preserve"> </w:t>
      </w:r>
      <w:r>
        <w:t xml:space="preserve">содержит класс </w:t>
      </w:r>
      <w:r>
        <w:t>для страниц приложения, где каждая выполняет отдельную функцию.</w:t>
      </w:r>
    </w:p>
    <w:p w14:paraId="3F9C74FB" w14:textId="1C994EB3" w:rsidR="002074DD" w:rsidRDefault="002074DD" w:rsidP="002074DD">
      <w:pPr>
        <w:pStyle w:val="af7"/>
        <w:spacing w:line="360" w:lineRule="auto"/>
        <w:ind w:right="2" w:firstLine="710"/>
        <w:rPr>
          <w:rFonts w:eastAsia="Calibri"/>
          <w:b/>
          <w:bCs/>
        </w:rPr>
      </w:pPr>
      <w:proofErr w:type="spellStart"/>
      <w:r>
        <w:rPr>
          <w:rFonts w:eastAsia="Calibri"/>
          <w:b/>
          <w:bCs/>
          <w:lang w:val="en-US"/>
        </w:rPr>
        <w:t>WelcomePage</w:t>
      </w:r>
      <w:proofErr w:type="spellEnd"/>
      <w:r>
        <w:rPr>
          <w:rFonts w:eastAsia="Calibri"/>
          <w:b/>
          <w:bCs/>
        </w:rPr>
        <w:t>:</w:t>
      </w:r>
    </w:p>
    <w:p w14:paraId="7040A9EE" w14:textId="526B8E5C" w:rsidR="002074DD" w:rsidRPr="002074DD" w:rsidRDefault="002074DD" w:rsidP="002074DD">
      <w:pPr>
        <w:pStyle w:val="af7"/>
        <w:numPr>
          <w:ilvl w:val="0"/>
          <w:numId w:val="26"/>
        </w:numPr>
        <w:spacing w:line="360" w:lineRule="auto"/>
        <w:ind w:right="2"/>
        <w:rPr>
          <w:b/>
          <w:bCs/>
        </w:rPr>
      </w:pPr>
      <w:r w:rsidRPr="002074DD">
        <w:rPr>
          <w:rFonts w:eastAsia="Calibri"/>
          <w:b/>
          <w:bCs/>
        </w:rPr>
        <w:t>Кнопки навигации:</w:t>
      </w:r>
    </w:p>
    <w:p w14:paraId="7BC40D1D" w14:textId="027D842F" w:rsidR="002074DD" w:rsidRDefault="002074DD" w:rsidP="002074DD">
      <w:pPr>
        <w:pStyle w:val="af7"/>
        <w:numPr>
          <w:ilvl w:val="0"/>
          <w:numId w:val="27"/>
        </w:numPr>
        <w:spacing w:line="360" w:lineRule="auto"/>
        <w:ind w:right="2"/>
      </w:pPr>
      <w:r>
        <w:t>Создаются кнопки, которые позволяют переходить к др. страницам: «О нас», «Каталог», «Личный кабинет», «Забронировать»</w:t>
      </w:r>
    </w:p>
    <w:p w14:paraId="2D9487BD" w14:textId="1B2ABE54" w:rsidR="002074DD" w:rsidRPr="002074DD" w:rsidRDefault="002074DD" w:rsidP="002074DD">
      <w:pPr>
        <w:pStyle w:val="af7"/>
        <w:numPr>
          <w:ilvl w:val="0"/>
          <w:numId w:val="27"/>
        </w:numPr>
        <w:spacing w:line="360" w:lineRule="auto"/>
        <w:ind w:right="2"/>
      </w:pPr>
      <w:r>
        <w:t xml:space="preserve">Используется метод </w:t>
      </w:r>
      <w:proofErr w:type="spellStart"/>
      <w:r>
        <w:rPr>
          <w:lang w:val="en-US"/>
        </w:rPr>
        <w:t>CreateNavigationButton</w:t>
      </w:r>
      <w:proofErr w:type="spellEnd"/>
      <w:r>
        <w:t xml:space="preserve">, который создаёт кнопку и задаёт её действие с помощью </w:t>
      </w:r>
      <w:proofErr w:type="spellStart"/>
      <w:r>
        <w:rPr>
          <w:lang w:val="en-US"/>
        </w:rPr>
        <w:t>Navigation.PushAsync</w:t>
      </w:r>
      <w:proofErr w:type="spellEnd"/>
    </w:p>
    <w:p w14:paraId="5A1BC8CA" w14:textId="5D24DC6E" w:rsidR="002074DD" w:rsidRPr="00007170" w:rsidRDefault="002074DD" w:rsidP="00007170">
      <w:pPr>
        <w:pStyle w:val="af7"/>
        <w:numPr>
          <w:ilvl w:val="0"/>
          <w:numId w:val="26"/>
        </w:numPr>
        <w:spacing w:line="360" w:lineRule="auto"/>
        <w:ind w:right="2"/>
        <w:rPr>
          <w:rFonts w:eastAsia="Calibri"/>
          <w:b/>
          <w:bCs/>
        </w:rPr>
      </w:pPr>
      <w:proofErr w:type="spellStart"/>
      <w:r w:rsidRPr="00007170">
        <w:rPr>
          <w:rFonts w:eastAsia="Calibri"/>
          <w:b/>
          <w:bCs/>
        </w:rPr>
        <w:t>AboutPage</w:t>
      </w:r>
      <w:proofErr w:type="spellEnd"/>
      <w:r w:rsidRPr="00007170">
        <w:rPr>
          <w:rFonts w:eastAsia="Calibri"/>
          <w:b/>
          <w:bCs/>
        </w:rPr>
        <w:t>:</w:t>
      </w:r>
    </w:p>
    <w:p w14:paraId="42E1E469" w14:textId="024AE672" w:rsidR="002074DD" w:rsidRPr="002074DD" w:rsidRDefault="002074DD" w:rsidP="00007170">
      <w:pPr>
        <w:pStyle w:val="af7"/>
        <w:numPr>
          <w:ilvl w:val="0"/>
          <w:numId w:val="30"/>
        </w:numPr>
        <w:spacing w:line="360" w:lineRule="auto"/>
        <w:ind w:right="2"/>
      </w:pPr>
      <w:r>
        <w:rPr>
          <w:rFonts w:eastAsia="Calibri"/>
        </w:rPr>
        <w:t xml:space="preserve">Содержит описание аэроклуба и список доступных самолётов </w:t>
      </w:r>
    </w:p>
    <w:p w14:paraId="45F82978" w14:textId="6B514B6E" w:rsidR="002074DD" w:rsidRPr="00007170" w:rsidRDefault="002074DD" w:rsidP="00007170">
      <w:pPr>
        <w:pStyle w:val="af7"/>
        <w:numPr>
          <w:ilvl w:val="0"/>
          <w:numId w:val="26"/>
        </w:numPr>
        <w:spacing w:line="360" w:lineRule="auto"/>
        <w:ind w:right="2"/>
        <w:rPr>
          <w:rFonts w:eastAsia="Calibri"/>
          <w:b/>
          <w:bCs/>
        </w:rPr>
      </w:pPr>
      <w:proofErr w:type="spellStart"/>
      <w:r w:rsidRPr="00007170">
        <w:rPr>
          <w:rFonts w:eastAsia="Calibri"/>
          <w:b/>
          <w:bCs/>
        </w:rPr>
        <w:t>Catalog</w:t>
      </w:r>
      <w:r w:rsidRPr="00007170">
        <w:rPr>
          <w:rFonts w:eastAsia="Calibri"/>
          <w:b/>
          <w:bCs/>
        </w:rPr>
        <w:t>Page</w:t>
      </w:r>
      <w:proofErr w:type="spellEnd"/>
      <w:r w:rsidRPr="00007170">
        <w:rPr>
          <w:rFonts w:eastAsia="Calibri"/>
          <w:b/>
          <w:bCs/>
        </w:rPr>
        <w:t>:</w:t>
      </w:r>
    </w:p>
    <w:p w14:paraId="2B0F8BED" w14:textId="2C3C57FB" w:rsidR="002074DD" w:rsidRDefault="002074DD" w:rsidP="00007170">
      <w:pPr>
        <w:pStyle w:val="af7"/>
        <w:numPr>
          <w:ilvl w:val="0"/>
          <w:numId w:val="31"/>
        </w:numPr>
        <w:spacing w:line="360" w:lineRule="auto"/>
        <w:ind w:right="2"/>
      </w:pPr>
      <w:r>
        <w:rPr>
          <w:rFonts w:eastAsia="Calibri"/>
        </w:rPr>
        <w:t xml:space="preserve">Отображает список пакетов с помощью </w:t>
      </w:r>
      <w:r>
        <w:rPr>
          <w:rFonts w:eastAsia="Calibri"/>
          <w:lang w:val="en-US"/>
        </w:rPr>
        <w:t>Frame</w:t>
      </w:r>
      <w:r w:rsidRPr="002074DD">
        <w:rPr>
          <w:rFonts w:eastAsia="Calibri"/>
        </w:rPr>
        <w:t xml:space="preserve"> </w:t>
      </w:r>
      <w:r>
        <w:rPr>
          <w:rFonts w:eastAsia="Calibri"/>
        </w:rPr>
        <w:t xml:space="preserve">и кнопки «Узнать подробнее». При нажатии на кнопку показываются </w:t>
      </w:r>
      <w:r w:rsidR="00222BB3">
        <w:rPr>
          <w:rFonts w:eastAsia="Calibri"/>
        </w:rPr>
        <w:t xml:space="preserve">подробности </w:t>
      </w:r>
      <w:r w:rsidR="00222BB3">
        <w:rPr>
          <w:rFonts w:eastAsia="Calibri"/>
        </w:rPr>
        <w:lastRenderedPageBreak/>
        <w:t>пакета</w:t>
      </w:r>
    </w:p>
    <w:p w14:paraId="37065E68" w14:textId="521BA65D" w:rsidR="00D755FF" w:rsidRPr="00007170" w:rsidRDefault="00D755FF" w:rsidP="00007170">
      <w:pPr>
        <w:pStyle w:val="af7"/>
        <w:numPr>
          <w:ilvl w:val="0"/>
          <w:numId w:val="26"/>
        </w:numPr>
        <w:spacing w:line="360" w:lineRule="auto"/>
        <w:ind w:right="2"/>
        <w:rPr>
          <w:rFonts w:eastAsia="Calibri"/>
          <w:b/>
          <w:bCs/>
        </w:rPr>
      </w:pPr>
      <w:proofErr w:type="spellStart"/>
      <w:r w:rsidRPr="00007170">
        <w:rPr>
          <w:rFonts w:eastAsia="Calibri"/>
          <w:b/>
          <w:bCs/>
        </w:rPr>
        <w:t>Profile</w:t>
      </w:r>
      <w:r w:rsidRPr="00007170">
        <w:rPr>
          <w:rFonts w:eastAsia="Calibri"/>
          <w:b/>
          <w:bCs/>
        </w:rPr>
        <w:t>Page</w:t>
      </w:r>
      <w:proofErr w:type="spellEnd"/>
      <w:r w:rsidRPr="00007170">
        <w:rPr>
          <w:rFonts w:eastAsia="Calibri"/>
          <w:b/>
          <w:bCs/>
        </w:rPr>
        <w:t>:</w:t>
      </w:r>
    </w:p>
    <w:p w14:paraId="0A6093FA" w14:textId="678037D0" w:rsidR="00D755FF" w:rsidRPr="00D755FF" w:rsidRDefault="00D755FF" w:rsidP="00007170">
      <w:pPr>
        <w:pStyle w:val="af7"/>
        <w:numPr>
          <w:ilvl w:val="0"/>
          <w:numId w:val="32"/>
        </w:numPr>
        <w:spacing w:line="360" w:lineRule="auto"/>
        <w:ind w:right="2"/>
      </w:pPr>
      <w:r>
        <w:rPr>
          <w:rFonts w:eastAsia="Calibri"/>
        </w:rPr>
        <w:t>Поля ввода: имя, фамилия, номер телефона, дата рождения</w:t>
      </w:r>
    </w:p>
    <w:p w14:paraId="7A8649A9" w14:textId="03873C3C" w:rsidR="00D755FF" w:rsidRPr="00D755FF" w:rsidRDefault="00D755FF" w:rsidP="00007170">
      <w:pPr>
        <w:pStyle w:val="af7"/>
        <w:numPr>
          <w:ilvl w:val="0"/>
          <w:numId w:val="32"/>
        </w:numPr>
        <w:spacing w:line="360" w:lineRule="auto"/>
        <w:ind w:right="2"/>
      </w:pPr>
      <w:r>
        <w:rPr>
          <w:rFonts w:eastAsia="Calibri"/>
        </w:rPr>
        <w:t>При нажатии кнопки «Сохранить» данные сохраняются в статические свойства (</w:t>
      </w:r>
      <w:proofErr w:type="spellStart"/>
      <w:r>
        <w:rPr>
          <w:rFonts w:eastAsia="Calibri"/>
          <w:lang w:val="en-US"/>
        </w:rPr>
        <w:t>SavedName</w:t>
      </w:r>
      <w:proofErr w:type="spellEnd"/>
      <w:r w:rsidRPr="00D755FF">
        <w:rPr>
          <w:rFonts w:eastAsia="Calibri"/>
        </w:rPr>
        <w:t xml:space="preserve">, </w:t>
      </w:r>
      <w:proofErr w:type="spellStart"/>
      <w:r>
        <w:rPr>
          <w:rFonts w:eastAsia="Calibri"/>
          <w:lang w:val="en-US"/>
        </w:rPr>
        <w:t>SavedSurname</w:t>
      </w:r>
      <w:proofErr w:type="spellEnd"/>
      <w:r w:rsidRPr="00D755FF">
        <w:rPr>
          <w:rFonts w:eastAsia="Calibri"/>
        </w:rPr>
        <w:t xml:space="preserve"> </w:t>
      </w:r>
      <w:r>
        <w:rPr>
          <w:rFonts w:eastAsia="Calibri"/>
        </w:rPr>
        <w:t xml:space="preserve">и т.д.), чтобы они сохранялись между переходами страниц </w:t>
      </w:r>
    </w:p>
    <w:p w14:paraId="2E616598" w14:textId="6C3710B6" w:rsidR="00D755FF" w:rsidRPr="00007170" w:rsidRDefault="00D755FF" w:rsidP="00007170">
      <w:pPr>
        <w:pStyle w:val="af7"/>
        <w:numPr>
          <w:ilvl w:val="0"/>
          <w:numId w:val="26"/>
        </w:numPr>
        <w:spacing w:line="360" w:lineRule="auto"/>
        <w:ind w:right="2"/>
        <w:rPr>
          <w:rFonts w:eastAsia="Calibri"/>
          <w:b/>
          <w:bCs/>
        </w:rPr>
      </w:pPr>
      <w:proofErr w:type="spellStart"/>
      <w:r w:rsidRPr="00007170">
        <w:rPr>
          <w:rFonts w:eastAsia="Calibri"/>
          <w:b/>
          <w:bCs/>
        </w:rPr>
        <w:t>Booking</w:t>
      </w:r>
      <w:r w:rsidRPr="00007170">
        <w:rPr>
          <w:rFonts w:eastAsia="Calibri"/>
          <w:b/>
          <w:bCs/>
        </w:rPr>
        <w:t>Page</w:t>
      </w:r>
      <w:proofErr w:type="spellEnd"/>
      <w:r w:rsidRPr="00007170">
        <w:rPr>
          <w:rFonts w:eastAsia="Calibri"/>
          <w:b/>
          <w:bCs/>
        </w:rPr>
        <w:t>:</w:t>
      </w:r>
    </w:p>
    <w:p w14:paraId="69834B2A" w14:textId="6A470EA4" w:rsidR="00D755FF" w:rsidRPr="00D755FF" w:rsidRDefault="00D755FF" w:rsidP="00007170">
      <w:pPr>
        <w:pStyle w:val="af7"/>
        <w:numPr>
          <w:ilvl w:val="0"/>
          <w:numId w:val="33"/>
        </w:numPr>
        <w:spacing w:line="360" w:lineRule="auto"/>
        <w:ind w:right="2"/>
      </w:pPr>
      <w:r>
        <w:rPr>
          <w:rFonts w:eastAsia="Calibri"/>
        </w:rPr>
        <w:t>Поля ввода:</w:t>
      </w:r>
      <w:r w:rsidRPr="00D755FF">
        <w:rPr>
          <w:rFonts w:eastAsia="Calibri"/>
        </w:rPr>
        <w:t xml:space="preserve"> </w:t>
      </w:r>
      <w:r>
        <w:rPr>
          <w:rFonts w:eastAsia="Calibri"/>
        </w:rPr>
        <w:t>фамилия</w:t>
      </w:r>
      <w:r w:rsidRPr="00D755FF">
        <w:rPr>
          <w:rFonts w:eastAsia="Calibri"/>
        </w:rPr>
        <w:t xml:space="preserve"> </w:t>
      </w:r>
      <w:r>
        <w:rPr>
          <w:rFonts w:eastAsia="Calibri"/>
        </w:rPr>
        <w:t>и имя</w:t>
      </w:r>
      <w:r>
        <w:rPr>
          <w:rFonts w:eastAsia="Calibri"/>
        </w:rPr>
        <w:t xml:space="preserve">, </w:t>
      </w:r>
      <w:r>
        <w:rPr>
          <w:rFonts w:eastAsia="Calibri"/>
        </w:rPr>
        <w:t>дата полёта, количество пассажиров, вид полёта</w:t>
      </w:r>
    </w:p>
    <w:p w14:paraId="6CE76704" w14:textId="3C852E74" w:rsidR="00D755FF" w:rsidRPr="00785CA7" w:rsidRDefault="00D755FF" w:rsidP="00007170">
      <w:pPr>
        <w:pStyle w:val="af7"/>
        <w:numPr>
          <w:ilvl w:val="0"/>
          <w:numId w:val="33"/>
        </w:numPr>
        <w:spacing w:line="360" w:lineRule="auto"/>
        <w:ind w:right="2"/>
      </w:pPr>
      <w:r>
        <w:rPr>
          <w:rFonts w:eastAsia="Calibri"/>
        </w:rPr>
        <w:t>При нажатии кнопки «</w:t>
      </w:r>
      <w:r>
        <w:rPr>
          <w:rFonts w:eastAsia="Calibri"/>
        </w:rPr>
        <w:t xml:space="preserve">Забронировать» показывается подтверждение </w:t>
      </w:r>
    </w:p>
    <w:p w14:paraId="728233E1" w14:textId="70037333" w:rsidR="00785CA7" w:rsidRPr="00785CA7" w:rsidRDefault="00785CA7" w:rsidP="00785CA7">
      <w:pPr>
        <w:pStyle w:val="af7"/>
        <w:numPr>
          <w:ilvl w:val="0"/>
          <w:numId w:val="33"/>
        </w:numPr>
        <w:spacing w:line="360" w:lineRule="auto"/>
        <w:ind w:right="2"/>
        <w:rPr>
          <w:rFonts w:eastAsia="Calibri"/>
        </w:rPr>
      </w:pPr>
      <w:proofErr w:type="spellStart"/>
      <w:r w:rsidRPr="00785CA7">
        <w:rPr>
          <w:rFonts w:eastAsia="Calibri"/>
        </w:rPr>
        <w:t>Entry</w:t>
      </w:r>
      <w:proofErr w:type="spellEnd"/>
      <w:r w:rsidRPr="00785CA7">
        <w:rPr>
          <w:rFonts w:eastAsia="Calibri"/>
        </w:rPr>
        <w:t>: для</w:t>
      </w:r>
      <w:r w:rsidRPr="00785CA7">
        <w:rPr>
          <w:rFonts w:eastAsia="Calibri"/>
        </w:rPr>
        <w:t xml:space="preserve"> ввода текстовых данных (например, фамилия и имя).</w:t>
      </w:r>
    </w:p>
    <w:p w14:paraId="080D228C" w14:textId="4CFBBDEC" w:rsidR="00785CA7" w:rsidRPr="00785CA7" w:rsidRDefault="00785CA7" w:rsidP="00785CA7">
      <w:pPr>
        <w:pStyle w:val="af7"/>
        <w:numPr>
          <w:ilvl w:val="0"/>
          <w:numId w:val="33"/>
        </w:numPr>
        <w:spacing w:line="360" w:lineRule="auto"/>
        <w:ind w:right="2"/>
        <w:rPr>
          <w:rFonts w:eastAsia="Calibri"/>
        </w:rPr>
      </w:pPr>
      <w:proofErr w:type="spellStart"/>
      <w:r w:rsidRPr="00785CA7">
        <w:rPr>
          <w:rFonts w:eastAsia="Calibri"/>
        </w:rPr>
        <w:t>DatePicker</w:t>
      </w:r>
      <w:proofErr w:type="spellEnd"/>
      <w:r w:rsidRPr="00785CA7">
        <w:rPr>
          <w:rFonts w:eastAsia="Calibri"/>
        </w:rPr>
        <w:t>: для</w:t>
      </w:r>
      <w:r w:rsidRPr="00785CA7">
        <w:rPr>
          <w:rFonts w:eastAsia="Calibri"/>
        </w:rPr>
        <w:t xml:space="preserve"> выбора даты полёта.</w:t>
      </w:r>
    </w:p>
    <w:p w14:paraId="7AF3063C" w14:textId="74124CC9" w:rsidR="00785CA7" w:rsidRPr="00785CA7" w:rsidRDefault="00785CA7" w:rsidP="00785CA7">
      <w:pPr>
        <w:pStyle w:val="af7"/>
        <w:numPr>
          <w:ilvl w:val="0"/>
          <w:numId w:val="33"/>
        </w:numPr>
        <w:spacing w:line="360" w:lineRule="auto"/>
        <w:ind w:right="2"/>
        <w:rPr>
          <w:rFonts w:eastAsia="Calibri"/>
        </w:rPr>
      </w:pPr>
      <w:proofErr w:type="spellStart"/>
      <w:r w:rsidRPr="00785CA7">
        <w:rPr>
          <w:rFonts w:eastAsia="Calibri"/>
        </w:rPr>
        <w:t>Picker</w:t>
      </w:r>
      <w:proofErr w:type="spellEnd"/>
      <w:r w:rsidRPr="00785CA7">
        <w:rPr>
          <w:rFonts w:eastAsia="Calibri"/>
        </w:rPr>
        <w:t>: для</w:t>
      </w:r>
      <w:r w:rsidRPr="00785CA7">
        <w:rPr>
          <w:rFonts w:eastAsia="Calibri"/>
        </w:rPr>
        <w:t xml:space="preserve"> выбора из предопределённого списка (вид полёта).</w:t>
      </w:r>
    </w:p>
    <w:p w14:paraId="5C53E65D" w14:textId="379719AE" w:rsidR="00785CA7" w:rsidRPr="00785CA7" w:rsidRDefault="00785CA7" w:rsidP="00785CA7">
      <w:pPr>
        <w:pStyle w:val="af7"/>
        <w:numPr>
          <w:ilvl w:val="0"/>
          <w:numId w:val="33"/>
        </w:numPr>
        <w:spacing w:line="360" w:lineRule="auto"/>
        <w:ind w:right="2"/>
        <w:rPr>
          <w:rFonts w:eastAsia="Calibri"/>
        </w:rPr>
      </w:pPr>
      <w:proofErr w:type="spellStart"/>
      <w:r w:rsidRPr="00785CA7">
        <w:rPr>
          <w:rFonts w:eastAsia="Calibri"/>
        </w:rPr>
        <w:t>Button</w:t>
      </w:r>
      <w:proofErr w:type="spellEnd"/>
      <w:r w:rsidRPr="00785CA7">
        <w:rPr>
          <w:rFonts w:eastAsia="Calibri"/>
        </w:rPr>
        <w:t>: для</w:t>
      </w:r>
      <w:r w:rsidRPr="00785CA7">
        <w:rPr>
          <w:rFonts w:eastAsia="Calibri"/>
        </w:rPr>
        <w:t xml:space="preserve"> подтверждения действий (например, бронирования).</w:t>
      </w:r>
    </w:p>
    <w:p w14:paraId="1D3E818F" w14:textId="01FD0386" w:rsidR="00663810" w:rsidRDefault="00663810" w:rsidP="00663810">
      <w:pPr>
        <w:pStyle w:val="af7"/>
        <w:spacing w:line="360" w:lineRule="auto"/>
        <w:ind w:right="2"/>
        <w:rPr>
          <w:rFonts w:eastAsia="Calibri"/>
        </w:rPr>
      </w:pPr>
    </w:p>
    <w:p w14:paraId="6C55EA05" w14:textId="26B92638" w:rsidR="00663810" w:rsidRPr="00663810" w:rsidRDefault="00663810" w:rsidP="00663810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функций в </w:t>
      </w:r>
      <w:r>
        <w:rPr>
          <w:sz w:val="28"/>
          <w:szCs w:val="28"/>
          <w:lang w:val="en-US"/>
        </w:rPr>
        <w:t>App</w:t>
      </w:r>
      <w:r w:rsidRPr="0066381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aml</w:t>
      </w:r>
      <w:proofErr w:type="spellEnd"/>
      <w:r w:rsidRPr="006638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663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MainPage</w:t>
      </w:r>
      <w:proofErr w:type="spellEnd"/>
      <w:r w:rsidRPr="0066381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14:paraId="0FDE0734" w14:textId="728A0DFD" w:rsidR="00663810" w:rsidRPr="00663810" w:rsidRDefault="00663810" w:rsidP="00663810">
      <w:pPr>
        <w:pStyle w:val="af7"/>
        <w:spacing w:line="360" w:lineRule="auto"/>
        <w:ind w:right="2" w:firstLine="71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В </w:t>
      </w:r>
      <w:r>
        <w:rPr>
          <w:rFonts w:eastAsia="Calibri"/>
          <w:b/>
          <w:bCs/>
          <w:lang w:val="en-US"/>
        </w:rPr>
        <w:t>App</w:t>
      </w:r>
      <w:r w:rsidRPr="00663810">
        <w:rPr>
          <w:rFonts w:eastAsia="Calibri"/>
          <w:b/>
          <w:bCs/>
        </w:rPr>
        <w:t>.</w:t>
      </w:r>
      <w:proofErr w:type="spellStart"/>
      <w:r>
        <w:rPr>
          <w:rFonts w:eastAsia="Calibri"/>
          <w:b/>
          <w:bCs/>
          <w:lang w:val="en-US"/>
        </w:rPr>
        <w:t>xaml.cs</w:t>
      </w:r>
      <w:proofErr w:type="spellEnd"/>
      <w:r w:rsidRPr="00663810">
        <w:rPr>
          <w:rFonts w:eastAsia="Calibri"/>
          <w:b/>
          <w:bCs/>
        </w:rPr>
        <w:t>:</w:t>
      </w:r>
    </w:p>
    <w:p w14:paraId="53C71B0C" w14:textId="01F67234" w:rsidR="00663810" w:rsidRPr="00D755FF" w:rsidRDefault="00663810" w:rsidP="00663810">
      <w:pPr>
        <w:pStyle w:val="af7"/>
        <w:numPr>
          <w:ilvl w:val="0"/>
          <w:numId w:val="26"/>
        </w:numPr>
        <w:spacing w:line="360" w:lineRule="auto"/>
        <w:ind w:right="2"/>
      </w:pPr>
      <w:r>
        <w:rPr>
          <w:rFonts w:eastAsia="Calibri"/>
        </w:rPr>
        <w:t>Управление жизненным циклом приложения</w:t>
      </w:r>
    </w:p>
    <w:p w14:paraId="503482EE" w14:textId="1A1312FD" w:rsidR="00663810" w:rsidRPr="00663810" w:rsidRDefault="00663810" w:rsidP="00663810">
      <w:pPr>
        <w:pStyle w:val="af7"/>
        <w:numPr>
          <w:ilvl w:val="0"/>
          <w:numId w:val="26"/>
        </w:numPr>
        <w:spacing w:line="360" w:lineRule="auto"/>
        <w:ind w:right="2"/>
      </w:pPr>
      <w:r>
        <w:rPr>
          <w:rFonts w:eastAsia="Calibri"/>
        </w:rPr>
        <w:t>Установка стартовой страницы</w:t>
      </w:r>
    </w:p>
    <w:p w14:paraId="078184B9" w14:textId="10170AB1" w:rsidR="00663810" w:rsidRPr="00663810" w:rsidRDefault="00663810" w:rsidP="00663810">
      <w:pPr>
        <w:pStyle w:val="af7"/>
        <w:spacing w:line="360" w:lineRule="auto"/>
        <w:ind w:right="2" w:firstLine="710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В </w:t>
      </w:r>
      <w:proofErr w:type="spellStart"/>
      <w:r>
        <w:rPr>
          <w:rFonts w:eastAsia="Calibri"/>
          <w:b/>
          <w:bCs/>
        </w:rPr>
        <w:t>MainPage.cs</w:t>
      </w:r>
      <w:proofErr w:type="spellEnd"/>
      <w:r w:rsidRPr="00663810">
        <w:rPr>
          <w:rFonts w:eastAsia="Calibri"/>
          <w:b/>
          <w:bCs/>
        </w:rPr>
        <w:t>:</w:t>
      </w:r>
    </w:p>
    <w:p w14:paraId="76AFBA81" w14:textId="1AE4EF16" w:rsidR="00663810" w:rsidRPr="00663810" w:rsidRDefault="00663810" w:rsidP="00663810">
      <w:pPr>
        <w:pStyle w:val="af7"/>
        <w:numPr>
          <w:ilvl w:val="0"/>
          <w:numId w:val="26"/>
        </w:numPr>
        <w:spacing w:line="360" w:lineRule="auto"/>
        <w:ind w:right="2"/>
      </w:pPr>
      <w:r>
        <w:rPr>
          <w:rFonts w:eastAsia="Calibri"/>
        </w:rPr>
        <w:t xml:space="preserve">Реализация логики навигации между страницами </w:t>
      </w:r>
    </w:p>
    <w:p w14:paraId="5BB4D743" w14:textId="545084A5" w:rsidR="00663810" w:rsidRPr="00663810" w:rsidRDefault="00663810" w:rsidP="00663810">
      <w:pPr>
        <w:pStyle w:val="af7"/>
        <w:numPr>
          <w:ilvl w:val="0"/>
          <w:numId w:val="26"/>
        </w:numPr>
        <w:spacing w:line="360" w:lineRule="auto"/>
        <w:ind w:right="2"/>
      </w:pPr>
      <w:r>
        <w:rPr>
          <w:rFonts w:eastAsia="Calibri"/>
        </w:rPr>
        <w:t>Создание пользовательского интерфейса для страниц приложения</w:t>
      </w:r>
    </w:p>
    <w:p w14:paraId="2FFD81CA" w14:textId="41DC6832" w:rsidR="00663810" w:rsidRPr="00663810" w:rsidRDefault="00663810" w:rsidP="00663810">
      <w:pPr>
        <w:pStyle w:val="af7"/>
        <w:numPr>
          <w:ilvl w:val="0"/>
          <w:numId w:val="26"/>
        </w:numPr>
        <w:spacing w:line="360" w:lineRule="auto"/>
        <w:ind w:right="2"/>
      </w:pPr>
      <w:r>
        <w:rPr>
          <w:rFonts w:eastAsia="Calibri"/>
        </w:rPr>
        <w:t>Обработка пользовательского действий (нажатий кнопок)</w:t>
      </w:r>
    </w:p>
    <w:p w14:paraId="3F9617E9" w14:textId="6AA807C7" w:rsidR="00663810" w:rsidRPr="00194619" w:rsidRDefault="00663810" w:rsidP="00663810">
      <w:pPr>
        <w:pStyle w:val="af7"/>
        <w:numPr>
          <w:ilvl w:val="0"/>
          <w:numId w:val="26"/>
        </w:numPr>
        <w:spacing w:line="360" w:lineRule="auto"/>
        <w:ind w:right="2"/>
      </w:pPr>
      <w:r>
        <w:rPr>
          <w:rFonts w:eastAsia="Calibri"/>
        </w:rPr>
        <w:t>Сохранение данных и их восстановление между сеансами</w:t>
      </w:r>
    </w:p>
    <w:p w14:paraId="4B3F56C0" w14:textId="758430B4" w:rsidR="00194619" w:rsidRDefault="00194619" w:rsidP="00194619">
      <w:pPr>
        <w:pStyle w:val="af7"/>
        <w:spacing w:line="360" w:lineRule="auto"/>
        <w:ind w:right="2"/>
        <w:rPr>
          <w:rFonts w:eastAsia="Calibri"/>
        </w:rPr>
      </w:pPr>
    </w:p>
    <w:p w14:paraId="12744E01" w14:textId="5BEDD940" w:rsidR="00194619" w:rsidRPr="00194619" w:rsidRDefault="00194619" w:rsidP="00194619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между </w:t>
      </w:r>
      <w:r>
        <w:rPr>
          <w:sz w:val="28"/>
          <w:szCs w:val="28"/>
          <w:lang w:val="en-US"/>
        </w:rPr>
        <w:t>App</w:t>
      </w:r>
      <w:r w:rsidRPr="0019461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aml</w:t>
      </w:r>
      <w:proofErr w:type="spellEnd"/>
      <w:r w:rsidRPr="001946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194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MainPage</w:t>
      </w:r>
      <w:proofErr w:type="spellEnd"/>
      <w:r w:rsidRPr="001946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14:paraId="12E142B9" w14:textId="1DA633A1" w:rsidR="00194619" w:rsidRPr="00663810" w:rsidRDefault="00194619" w:rsidP="00194619">
      <w:pPr>
        <w:pStyle w:val="af7"/>
        <w:spacing w:line="360" w:lineRule="auto"/>
        <w:ind w:right="2" w:firstLine="710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Инициализация</w:t>
      </w:r>
      <w:r w:rsidRPr="00663810">
        <w:rPr>
          <w:rFonts w:eastAsia="Calibri"/>
          <w:b/>
          <w:bCs/>
        </w:rPr>
        <w:t>:</w:t>
      </w:r>
    </w:p>
    <w:p w14:paraId="51D45709" w14:textId="484E426C" w:rsidR="002074DD" w:rsidRPr="007E2FF0" w:rsidRDefault="00194619" w:rsidP="002074DD">
      <w:pPr>
        <w:pStyle w:val="af7"/>
        <w:numPr>
          <w:ilvl w:val="0"/>
          <w:numId w:val="26"/>
        </w:numPr>
        <w:spacing w:line="360" w:lineRule="auto"/>
        <w:ind w:right="2"/>
      </w:pPr>
      <w:r>
        <w:rPr>
          <w:rFonts w:eastAsia="Calibri"/>
        </w:rPr>
        <w:t xml:space="preserve">Класс </w:t>
      </w:r>
      <w:r>
        <w:rPr>
          <w:rFonts w:eastAsia="Calibri"/>
          <w:lang w:val="en-US"/>
        </w:rPr>
        <w:t>App</w:t>
      </w:r>
      <w:r>
        <w:rPr>
          <w:rFonts w:eastAsia="Calibri"/>
        </w:rPr>
        <w:t xml:space="preserve"> в </w:t>
      </w:r>
      <w:r>
        <w:rPr>
          <w:rFonts w:eastAsia="Calibri"/>
          <w:lang w:val="en-US"/>
        </w:rPr>
        <w:t>App</w:t>
      </w:r>
      <w:r w:rsidRPr="00194619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xaml</w:t>
      </w:r>
      <w:proofErr w:type="spellEnd"/>
      <w:r w:rsidRPr="00194619">
        <w:rPr>
          <w:rFonts w:eastAsia="Calibri"/>
        </w:rPr>
        <w:t>.</w:t>
      </w:r>
      <w:r>
        <w:rPr>
          <w:rFonts w:eastAsia="Calibri"/>
          <w:lang w:val="en-US"/>
        </w:rPr>
        <w:t>cs</w:t>
      </w:r>
      <w:r w:rsidRPr="00194619">
        <w:rPr>
          <w:rFonts w:eastAsia="Calibri"/>
        </w:rPr>
        <w:t xml:space="preserve"> </w:t>
      </w:r>
      <w:r>
        <w:rPr>
          <w:rFonts w:eastAsia="Calibri"/>
        </w:rPr>
        <w:t xml:space="preserve">отвечает за создание и отображение первой страницы, </w:t>
      </w:r>
      <w:proofErr w:type="spellStart"/>
      <w:r>
        <w:rPr>
          <w:rFonts w:eastAsia="Calibri"/>
          <w:lang w:val="en-US"/>
        </w:rPr>
        <w:t>WelcomePage</w:t>
      </w:r>
      <w:proofErr w:type="spellEnd"/>
      <w:r>
        <w:rPr>
          <w:rFonts w:eastAsia="Calibri"/>
        </w:rPr>
        <w:t xml:space="preserve">, из </w:t>
      </w:r>
      <w:proofErr w:type="spellStart"/>
      <w:r>
        <w:rPr>
          <w:rFonts w:eastAsia="Calibri"/>
          <w:lang w:val="en-US"/>
        </w:rPr>
        <w:t>MainPage</w:t>
      </w:r>
      <w:proofErr w:type="spellEnd"/>
      <w:r w:rsidR="007E2FF0" w:rsidRPr="007E2FF0">
        <w:rPr>
          <w:rFonts w:eastAsia="Calibri"/>
        </w:rPr>
        <w:t>.</w:t>
      </w:r>
      <w:r w:rsidR="007E2FF0">
        <w:rPr>
          <w:rFonts w:eastAsia="Calibri"/>
          <w:lang w:val="en-US"/>
        </w:rPr>
        <w:t>cs</w:t>
      </w:r>
    </w:p>
    <w:p w14:paraId="0D5A4A5F" w14:textId="4B59EB07" w:rsidR="007E2FF0" w:rsidRPr="00663810" w:rsidRDefault="007E2FF0" w:rsidP="007E2FF0">
      <w:pPr>
        <w:pStyle w:val="af7"/>
        <w:spacing w:line="360" w:lineRule="auto"/>
        <w:ind w:right="2" w:firstLine="710"/>
        <w:rPr>
          <w:rFonts w:eastAsia="Calibri"/>
          <w:b/>
          <w:bCs/>
        </w:rPr>
      </w:pPr>
      <w:r>
        <w:rPr>
          <w:rFonts w:eastAsia="Calibri"/>
          <w:b/>
          <w:bCs/>
        </w:rPr>
        <w:t>Навигация</w:t>
      </w:r>
      <w:r w:rsidRPr="00663810">
        <w:rPr>
          <w:rFonts w:eastAsia="Calibri"/>
          <w:b/>
          <w:bCs/>
        </w:rPr>
        <w:t>:</w:t>
      </w:r>
    </w:p>
    <w:p w14:paraId="3872CE5C" w14:textId="2C2F7773" w:rsidR="007E2FF0" w:rsidRDefault="007E2FF0" w:rsidP="007E2FF0">
      <w:pPr>
        <w:pStyle w:val="af7"/>
        <w:numPr>
          <w:ilvl w:val="0"/>
          <w:numId w:val="26"/>
        </w:numPr>
        <w:spacing w:line="360" w:lineRule="auto"/>
        <w:ind w:right="2"/>
      </w:pPr>
      <w:r>
        <w:rPr>
          <w:rFonts w:eastAsia="Calibri"/>
        </w:rPr>
        <w:t>К</w:t>
      </w:r>
      <w:r>
        <w:rPr>
          <w:rFonts w:eastAsia="Calibri"/>
        </w:rPr>
        <w:t xml:space="preserve">нопки на странице </w:t>
      </w:r>
      <w:proofErr w:type="spellStart"/>
      <w:r>
        <w:rPr>
          <w:rFonts w:eastAsia="Calibri"/>
          <w:lang w:val="en-US"/>
        </w:rPr>
        <w:t>WelcomePage</w:t>
      </w:r>
      <w:proofErr w:type="spellEnd"/>
      <w:r w:rsidRPr="007E2FF0">
        <w:rPr>
          <w:rFonts w:eastAsia="Calibri"/>
        </w:rPr>
        <w:t xml:space="preserve"> (</w:t>
      </w:r>
      <w:r>
        <w:rPr>
          <w:rFonts w:eastAsia="Calibri"/>
        </w:rPr>
        <w:t xml:space="preserve">В </w:t>
      </w:r>
      <w:proofErr w:type="spellStart"/>
      <w:r>
        <w:rPr>
          <w:rFonts w:eastAsia="Calibri"/>
          <w:lang w:val="en-US"/>
        </w:rPr>
        <w:t>MainPage</w:t>
      </w:r>
      <w:proofErr w:type="spellEnd"/>
      <w:r w:rsidRPr="007E2FF0">
        <w:rPr>
          <w:rFonts w:eastAsia="Calibri"/>
        </w:rPr>
        <w:t>.</w:t>
      </w:r>
      <w:r>
        <w:rPr>
          <w:rFonts w:eastAsia="Calibri"/>
          <w:lang w:val="en-US"/>
        </w:rPr>
        <w:t>cs</w:t>
      </w:r>
      <w:r w:rsidRPr="007E2FF0">
        <w:rPr>
          <w:rFonts w:eastAsia="Calibri"/>
        </w:rPr>
        <w:t xml:space="preserve">) </w:t>
      </w:r>
      <w:r>
        <w:rPr>
          <w:rFonts w:eastAsia="Calibri"/>
        </w:rPr>
        <w:t>используют навигационный стек (</w:t>
      </w:r>
      <w:r>
        <w:rPr>
          <w:rFonts w:eastAsia="Calibri"/>
          <w:lang w:val="en-US"/>
        </w:rPr>
        <w:t>Navigation</w:t>
      </w:r>
      <w:r w:rsidRPr="007E2FF0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PushAsync</w:t>
      </w:r>
      <w:proofErr w:type="spellEnd"/>
      <w:r w:rsidRPr="007E2FF0">
        <w:rPr>
          <w:rFonts w:eastAsia="Calibri"/>
        </w:rPr>
        <w:t xml:space="preserve">), </w:t>
      </w:r>
      <w:r>
        <w:rPr>
          <w:rFonts w:eastAsia="Calibri"/>
        </w:rPr>
        <w:t xml:space="preserve">чтобы переходить на другие страницы, такие как </w:t>
      </w:r>
      <w:proofErr w:type="spellStart"/>
      <w:r>
        <w:rPr>
          <w:rFonts w:eastAsia="Calibri"/>
          <w:lang w:val="en-US"/>
        </w:rPr>
        <w:t>CatalogPage</w:t>
      </w:r>
      <w:proofErr w:type="spellEnd"/>
      <w:r w:rsidRPr="007E2FF0">
        <w:rPr>
          <w:rFonts w:eastAsia="Calibri"/>
        </w:rPr>
        <w:t xml:space="preserve">, </w:t>
      </w:r>
      <w:proofErr w:type="spellStart"/>
      <w:r>
        <w:rPr>
          <w:rFonts w:eastAsia="Calibri"/>
          <w:lang w:val="en-US"/>
        </w:rPr>
        <w:t>AboutPage</w:t>
      </w:r>
      <w:proofErr w:type="spellEnd"/>
      <w:r w:rsidRPr="007E2FF0">
        <w:rPr>
          <w:rFonts w:eastAsia="Calibri"/>
        </w:rPr>
        <w:t xml:space="preserve">, </w:t>
      </w:r>
      <w:proofErr w:type="spellStart"/>
      <w:r>
        <w:rPr>
          <w:rFonts w:eastAsia="Calibri"/>
          <w:lang w:val="en-US"/>
        </w:rPr>
        <w:t>ProfilePage</w:t>
      </w:r>
      <w:proofErr w:type="spellEnd"/>
      <w:r>
        <w:rPr>
          <w:rFonts w:eastAsia="Calibri"/>
        </w:rPr>
        <w:t xml:space="preserve">, и </w:t>
      </w:r>
      <w:proofErr w:type="spellStart"/>
      <w:r>
        <w:rPr>
          <w:rFonts w:eastAsia="Calibri"/>
          <w:lang w:val="en-US"/>
        </w:rPr>
        <w:t>BookingPage</w:t>
      </w:r>
      <w:proofErr w:type="spellEnd"/>
    </w:p>
    <w:p w14:paraId="12A930E6" w14:textId="023A35E5" w:rsidR="007E2FF0" w:rsidRPr="00663810" w:rsidRDefault="007E2FF0" w:rsidP="007E2FF0">
      <w:pPr>
        <w:pStyle w:val="af7"/>
        <w:spacing w:line="360" w:lineRule="auto"/>
        <w:ind w:right="2" w:firstLine="710"/>
        <w:rPr>
          <w:rFonts w:eastAsia="Calibri"/>
          <w:b/>
          <w:bCs/>
        </w:rPr>
      </w:pPr>
      <w:r>
        <w:rPr>
          <w:rFonts w:eastAsia="Calibri"/>
          <w:b/>
          <w:bCs/>
        </w:rPr>
        <w:t>Хранение состояния</w:t>
      </w:r>
      <w:r w:rsidRPr="00663810">
        <w:rPr>
          <w:rFonts w:eastAsia="Calibri"/>
          <w:b/>
          <w:bCs/>
        </w:rPr>
        <w:t>:</w:t>
      </w:r>
    </w:p>
    <w:p w14:paraId="7FC5B447" w14:textId="3F4476D5" w:rsidR="007E2FF0" w:rsidRPr="00037CA6" w:rsidRDefault="007E2FF0" w:rsidP="007E2FF0">
      <w:pPr>
        <w:pStyle w:val="af7"/>
        <w:numPr>
          <w:ilvl w:val="0"/>
          <w:numId w:val="26"/>
        </w:numPr>
        <w:spacing w:line="360" w:lineRule="auto"/>
        <w:ind w:right="2"/>
      </w:pPr>
      <w:r>
        <w:rPr>
          <w:rFonts w:eastAsia="Calibri"/>
        </w:rPr>
        <w:t>Данные сохраняются в статических свойствах (</w:t>
      </w:r>
      <w:proofErr w:type="spellStart"/>
      <w:r>
        <w:rPr>
          <w:rFonts w:eastAsia="Calibri"/>
          <w:lang w:val="en-US"/>
        </w:rPr>
        <w:t>ProfilePage</w:t>
      </w:r>
      <w:proofErr w:type="spellEnd"/>
      <w:r w:rsidRPr="007E2FF0">
        <w:rPr>
          <w:rFonts w:eastAsia="Calibri"/>
        </w:rPr>
        <w:t xml:space="preserve">) </w:t>
      </w:r>
      <w:r>
        <w:rPr>
          <w:rFonts w:eastAsia="Calibri"/>
        </w:rPr>
        <w:t xml:space="preserve">и остаются доступными между переходами страниц </w:t>
      </w:r>
    </w:p>
    <w:p w14:paraId="408FA41E" w14:textId="6197EB76" w:rsidR="00037CA6" w:rsidRDefault="00037CA6" w:rsidP="00037CA6">
      <w:pPr>
        <w:pStyle w:val="af7"/>
        <w:spacing w:line="360" w:lineRule="auto"/>
        <w:ind w:right="2"/>
        <w:rPr>
          <w:rFonts w:eastAsia="Calibri"/>
        </w:rPr>
      </w:pPr>
    </w:p>
    <w:p w14:paraId="1F3AEE21" w14:textId="3B407E32" w:rsidR="00037CA6" w:rsidRPr="00037CA6" w:rsidRDefault="00037CA6" w:rsidP="00037CA6">
      <w:pPr>
        <w:pStyle w:val="af7"/>
        <w:spacing w:line="360" w:lineRule="auto"/>
        <w:ind w:right="2" w:firstLine="710"/>
      </w:pPr>
      <w:r>
        <w:t xml:space="preserve">По итогу, </w:t>
      </w:r>
      <w:r>
        <w:rPr>
          <w:lang w:val="en-US"/>
        </w:rPr>
        <w:t>App</w:t>
      </w:r>
      <w:r w:rsidRPr="00037CA6">
        <w:t>.</w:t>
      </w:r>
      <w:proofErr w:type="spellStart"/>
      <w:r>
        <w:rPr>
          <w:lang w:val="en-US"/>
        </w:rPr>
        <w:t>xaml</w:t>
      </w:r>
      <w:proofErr w:type="spellEnd"/>
      <w:r w:rsidRPr="00037CA6">
        <w:t>.</w:t>
      </w:r>
      <w:r>
        <w:rPr>
          <w:lang w:val="en-US"/>
        </w:rPr>
        <w:t>cs</w:t>
      </w:r>
      <w:r w:rsidRPr="00037CA6">
        <w:t xml:space="preserve"> </w:t>
      </w:r>
      <w:r>
        <w:t xml:space="preserve">управляет общей структурой приложения, а </w:t>
      </w:r>
      <w:proofErr w:type="spellStart"/>
      <w:r>
        <w:rPr>
          <w:lang w:val="en-US"/>
        </w:rPr>
        <w:t>MainPage</w:t>
      </w:r>
      <w:proofErr w:type="spellEnd"/>
      <w:r w:rsidRPr="00037CA6">
        <w:t>.</w:t>
      </w:r>
      <w:r>
        <w:rPr>
          <w:lang w:val="en-US"/>
        </w:rPr>
        <w:t>cs</w:t>
      </w:r>
      <w:r w:rsidRPr="00037CA6">
        <w:t xml:space="preserve"> </w:t>
      </w:r>
      <w:r>
        <w:t>реализует функциональность страниц</w:t>
      </w:r>
      <w:r w:rsidR="005022F8">
        <w:t>.</w:t>
      </w:r>
    </w:p>
    <w:p w14:paraId="1C310288" w14:textId="77777777" w:rsidR="00037CA6" w:rsidRPr="007E2FF0" w:rsidRDefault="00037CA6" w:rsidP="00037CA6">
      <w:pPr>
        <w:pStyle w:val="af7"/>
        <w:spacing w:line="360" w:lineRule="auto"/>
        <w:ind w:right="2"/>
      </w:pPr>
    </w:p>
    <w:p w14:paraId="70230F93" w14:textId="0C1973A4" w:rsidR="007E2FF0" w:rsidRDefault="007E2FF0" w:rsidP="007E2FF0">
      <w:pPr>
        <w:pStyle w:val="af7"/>
        <w:spacing w:line="360" w:lineRule="auto"/>
        <w:ind w:right="2"/>
        <w:rPr>
          <w:rFonts w:eastAsia="Calibri"/>
        </w:rPr>
      </w:pPr>
    </w:p>
    <w:p w14:paraId="47760A28" w14:textId="77777777" w:rsidR="007E2FF0" w:rsidRPr="007E2FF0" w:rsidRDefault="007E2FF0" w:rsidP="007E2FF0">
      <w:pPr>
        <w:pStyle w:val="af7"/>
        <w:spacing w:line="360" w:lineRule="auto"/>
        <w:ind w:right="2"/>
      </w:pPr>
    </w:p>
    <w:p w14:paraId="402626BF" w14:textId="77777777" w:rsidR="007E2FF0" w:rsidRPr="002074DD" w:rsidRDefault="007E2FF0" w:rsidP="007E2FF0">
      <w:pPr>
        <w:pStyle w:val="af7"/>
        <w:spacing w:line="360" w:lineRule="auto"/>
        <w:ind w:left="1136" w:right="2"/>
      </w:pPr>
    </w:p>
    <w:p w14:paraId="7D56FDFA" w14:textId="77777777" w:rsidR="007E2FF0" w:rsidRPr="002074DD" w:rsidRDefault="007E2FF0" w:rsidP="007E2FF0">
      <w:pPr>
        <w:pStyle w:val="af7"/>
        <w:spacing w:line="360" w:lineRule="auto"/>
        <w:ind w:right="2"/>
      </w:pPr>
    </w:p>
    <w:sectPr w:rsidR="007E2FF0" w:rsidRPr="002074DD" w:rsidSect="007A30E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BD0B" w14:textId="77777777" w:rsidR="00147EFB" w:rsidRDefault="00147EFB" w:rsidP="00A10610">
      <w:pPr>
        <w:spacing w:after="0" w:line="240" w:lineRule="auto"/>
      </w:pPr>
      <w:r>
        <w:separator/>
      </w:r>
    </w:p>
  </w:endnote>
  <w:endnote w:type="continuationSeparator" w:id="0">
    <w:p w14:paraId="4664AA95" w14:textId="77777777" w:rsidR="00147EFB" w:rsidRDefault="00147EFB" w:rsidP="00A1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513151848"/>
      <w:docPartObj>
        <w:docPartGallery w:val="Page Numbers (Bottom of Page)"/>
        <w:docPartUnique/>
      </w:docPartObj>
    </w:sdtPr>
    <w:sdtEndPr/>
    <w:sdtContent>
      <w:p w14:paraId="7A5E062B" w14:textId="08D46975" w:rsidR="004B2136" w:rsidRDefault="004B2136" w:rsidP="00A10610">
        <w:pPr>
          <w:pStyle w:val="ab"/>
          <w:jc w:val="center"/>
          <w:rPr>
            <w:rFonts w:ascii="Times New Roman" w:hAnsi="Times New Roman"/>
          </w:rPr>
        </w:pPr>
      </w:p>
      <w:p w14:paraId="041F9F74" w14:textId="77777777" w:rsidR="004B2136" w:rsidRDefault="00147EFB" w:rsidP="00A10610">
        <w:pPr>
          <w:pStyle w:val="ab"/>
          <w:jc w:val="center"/>
          <w:rPr>
            <w:rFonts w:ascii="Times New Roman" w:hAnsi="Times New Roman"/>
          </w:rPr>
        </w:pPr>
      </w:p>
    </w:sdtContent>
  </w:sdt>
  <w:p w14:paraId="4C34D41F" w14:textId="78379ECF" w:rsidR="004B2136" w:rsidRPr="00CB2E79" w:rsidRDefault="004B2136" w:rsidP="00A10610">
    <w:pPr>
      <w:pStyle w:val="ab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2A76" w14:textId="77777777" w:rsidR="00147EFB" w:rsidRDefault="00147EFB" w:rsidP="00A10610">
      <w:pPr>
        <w:spacing w:after="0" w:line="240" w:lineRule="auto"/>
      </w:pPr>
      <w:r>
        <w:separator/>
      </w:r>
    </w:p>
  </w:footnote>
  <w:footnote w:type="continuationSeparator" w:id="0">
    <w:p w14:paraId="75CBF403" w14:textId="77777777" w:rsidR="00147EFB" w:rsidRDefault="00147EFB" w:rsidP="00A10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9E7F" w14:textId="4A6E05C8" w:rsidR="00EE4E91" w:rsidRDefault="00EE4E91">
    <w:pPr>
      <w:pStyle w:val="a9"/>
    </w:pPr>
  </w:p>
  <w:p w14:paraId="79E0A810" w14:textId="77777777" w:rsidR="00EE4E91" w:rsidRDefault="00EE4E9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B0E"/>
    <w:multiLevelType w:val="hybridMultilevel"/>
    <w:tmpl w:val="7060A5F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0BB071D"/>
    <w:multiLevelType w:val="hybridMultilevel"/>
    <w:tmpl w:val="1E6C5C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1E718F"/>
    <w:multiLevelType w:val="hybridMultilevel"/>
    <w:tmpl w:val="7BC0061E"/>
    <w:lvl w:ilvl="0" w:tplc="2FC022EC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A57467"/>
    <w:multiLevelType w:val="hybridMultilevel"/>
    <w:tmpl w:val="E85C9052"/>
    <w:lvl w:ilvl="0" w:tplc="2FC022EC">
      <w:numFmt w:val="bullet"/>
      <w:lvlText w:val="-"/>
      <w:lvlJc w:val="left"/>
      <w:pPr>
        <w:ind w:left="14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1BDC6C36"/>
    <w:multiLevelType w:val="hybridMultilevel"/>
    <w:tmpl w:val="5CE4F964"/>
    <w:lvl w:ilvl="0" w:tplc="2FC022E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D85D7A"/>
    <w:multiLevelType w:val="hybridMultilevel"/>
    <w:tmpl w:val="CB8C37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564B87"/>
    <w:multiLevelType w:val="multilevel"/>
    <w:tmpl w:val="7DBCF138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5101277"/>
    <w:multiLevelType w:val="hybridMultilevel"/>
    <w:tmpl w:val="25F8EB9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1F3EDF"/>
    <w:multiLevelType w:val="hybridMultilevel"/>
    <w:tmpl w:val="7D0E0E14"/>
    <w:lvl w:ilvl="0" w:tplc="2FC022E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DD2765"/>
    <w:multiLevelType w:val="hybridMultilevel"/>
    <w:tmpl w:val="ED44F26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2C6F6849"/>
    <w:multiLevelType w:val="multilevel"/>
    <w:tmpl w:val="0580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F15CB"/>
    <w:multiLevelType w:val="hybridMultilevel"/>
    <w:tmpl w:val="9C8AEC8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2775A"/>
    <w:multiLevelType w:val="hybridMultilevel"/>
    <w:tmpl w:val="02D402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40386DF0"/>
    <w:multiLevelType w:val="hybridMultilevel"/>
    <w:tmpl w:val="A3489922"/>
    <w:lvl w:ilvl="0" w:tplc="2FC022E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035028"/>
    <w:multiLevelType w:val="multilevel"/>
    <w:tmpl w:val="C540A2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E651F0"/>
    <w:multiLevelType w:val="hybridMultilevel"/>
    <w:tmpl w:val="31E477AA"/>
    <w:lvl w:ilvl="0" w:tplc="2FC022EC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445F88"/>
    <w:multiLevelType w:val="hybridMultilevel"/>
    <w:tmpl w:val="4E36F7C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4DCD081F"/>
    <w:multiLevelType w:val="multilevel"/>
    <w:tmpl w:val="8FAE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1A6F05"/>
    <w:multiLevelType w:val="hybridMultilevel"/>
    <w:tmpl w:val="3C169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F2477"/>
    <w:multiLevelType w:val="hybridMultilevel"/>
    <w:tmpl w:val="6560B1E4"/>
    <w:lvl w:ilvl="0" w:tplc="2FC022E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3F267B"/>
    <w:multiLevelType w:val="hybridMultilevel"/>
    <w:tmpl w:val="64FA554E"/>
    <w:lvl w:ilvl="0" w:tplc="2FC022E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E3389C"/>
    <w:multiLevelType w:val="hybridMultilevel"/>
    <w:tmpl w:val="F5685162"/>
    <w:lvl w:ilvl="0" w:tplc="9E5841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E2949"/>
    <w:multiLevelType w:val="hybridMultilevel"/>
    <w:tmpl w:val="FFD08B1A"/>
    <w:lvl w:ilvl="0" w:tplc="2FC022E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0363E1"/>
    <w:multiLevelType w:val="hybridMultilevel"/>
    <w:tmpl w:val="0420BA14"/>
    <w:lvl w:ilvl="0" w:tplc="1C2AE4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F3823"/>
    <w:multiLevelType w:val="hybridMultilevel"/>
    <w:tmpl w:val="9C40B120"/>
    <w:lvl w:ilvl="0" w:tplc="2FC022EC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B61B43"/>
    <w:multiLevelType w:val="hybridMultilevel"/>
    <w:tmpl w:val="3112E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E0B6F"/>
    <w:multiLevelType w:val="hybridMultilevel"/>
    <w:tmpl w:val="949EE8B0"/>
    <w:lvl w:ilvl="0" w:tplc="2FC022E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A318CD"/>
    <w:multiLevelType w:val="hybridMultilevel"/>
    <w:tmpl w:val="404AB094"/>
    <w:lvl w:ilvl="0" w:tplc="1C2AE4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F2D4C"/>
    <w:multiLevelType w:val="hybridMultilevel"/>
    <w:tmpl w:val="D3F0163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9" w15:restartNumberingAfterBreak="0">
    <w:nsid w:val="717A1B1B"/>
    <w:multiLevelType w:val="hybridMultilevel"/>
    <w:tmpl w:val="22C0A184"/>
    <w:lvl w:ilvl="0" w:tplc="2FC022EC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C94B47"/>
    <w:multiLevelType w:val="hybridMultilevel"/>
    <w:tmpl w:val="633A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463C1"/>
    <w:multiLevelType w:val="hybridMultilevel"/>
    <w:tmpl w:val="5C56E4B6"/>
    <w:lvl w:ilvl="0" w:tplc="2FC022EC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3358AA"/>
    <w:multiLevelType w:val="hybridMultilevel"/>
    <w:tmpl w:val="F5685162"/>
    <w:lvl w:ilvl="0" w:tplc="9E5841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14"/>
  </w:num>
  <w:num w:numId="5">
    <w:abstractNumId w:val="30"/>
  </w:num>
  <w:num w:numId="6">
    <w:abstractNumId w:val="23"/>
  </w:num>
  <w:num w:numId="7">
    <w:abstractNumId w:val="27"/>
  </w:num>
  <w:num w:numId="8">
    <w:abstractNumId w:val="32"/>
  </w:num>
  <w:num w:numId="9">
    <w:abstractNumId w:val="15"/>
  </w:num>
  <w:num w:numId="10">
    <w:abstractNumId w:val="29"/>
  </w:num>
  <w:num w:numId="11">
    <w:abstractNumId w:val="24"/>
  </w:num>
  <w:num w:numId="12">
    <w:abstractNumId w:val="21"/>
  </w:num>
  <w:num w:numId="13">
    <w:abstractNumId w:val="13"/>
  </w:num>
  <w:num w:numId="14">
    <w:abstractNumId w:val="31"/>
  </w:num>
  <w:num w:numId="15">
    <w:abstractNumId w:val="8"/>
  </w:num>
  <w:num w:numId="16">
    <w:abstractNumId w:val="4"/>
  </w:num>
  <w:num w:numId="17">
    <w:abstractNumId w:val="20"/>
  </w:num>
  <w:num w:numId="18">
    <w:abstractNumId w:val="19"/>
  </w:num>
  <w:num w:numId="19">
    <w:abstractNumId w:val="2"/>
  </w:num>
  <w:num w:numId="20">
    <w:abstractNumId w:val="25"/>
  </w:num>
  <w:num w:numId="21">
    <w:abstractNumId w:val="5"/>
  </w:num>
  <w:num w:numId="22">
    <w:abstractNumId w:val="22"/>
  </w:num>
  <w:num w:numId="23">
    <w:abstractNumId w:val="1"/>
  </w:num>
  <w:num w:numId="24">
    <w:abstractNumId w:val="26"/>
  </w:num>
  <w:num w:numId="25">
    <w:abstractNumId w:val="11"/>
  </w:num>
  <w:num w:numId="26">
    <w:abstractNumId w:val="3"/>
  </w:num>
  <w:num w:numId="27">
    <w:abstractNumId w:val="12"/>
  </w:num>
  <w:num w:numId="28">
    <w:abstractNumId w:val="17"/>
  </w:num>
  <w:num w:numId="29">
    <w:abstractNumId w:val="10"/>
  </w:num>
  <w:num w:numId="30">
    <w:abstractNumId w:val="9"/>
  </w:num>
  <w:num w:numId="31">
    <w:abstractNumId w:val="0"/>
  </w:num>
  <w:num w:numId="32">
    <w:abstractNumId w:val="16"/>
  </w:num>
  <w:num w:numId="33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E2"/>
    <w:rsid w:val="000022FD"/>
    <w:rsid w:val="00003B6F"/>
    <w:rsid w:val="00007170"/>
    <w:rsid w:val="000103E2"/>
    <w:rsid w:val="0001058B"/>
    <w:rsid w:val="00010B72"/>
    <w:rsid w:val="0001184F"/>
    <w:rsid w:val="00011B8C"/>
    <w:rsid w:val="000131D0"/>
    <w:rsid w:val="000142BC"/>
    <w:rsid w:val="000150FA"/>
    <w:rsid w:val="00020FF3"/>
    <w:rsid w:val="00021166"/>
    <w:rsid w:val="00026E2F"/>
    <w:rsid w:val="00033B46"/>
    <w:rsid w:val="000340BB"/>
    <w:rsid w:val="000352A4"/>
    <w:rsid w:val="00037CA6"/>
    <w:rsid w:val="000404C0"/>
    <w:rsid w:val="000406F0"/>
    <w:rsid w:val="0004223E"/>
    <w:rsid w:val="00042686"/>
    <w:rsid w:val="00042DD2"/>
    <w:rsid w:val="00043915"/>
    <w:rsid w:val="00043FB2"/>
    <w:rsid w:val="000445FA"/>
    <w:rsid w:val="000461D4"/>
    <w:rsid w:val="000468DC"/>
    <w:rsid w:val="000478DA"/>
    <w:rsid w:val="00050DD7"/>
    <w:rsid w:val="00052BA8"/>
    <w:rsid w:val="0005322B"/>
    <w:rsid w:val="00054CAC"/>
    <w:rsid w:val="0006160A"/>
    <w:rsid w:val="0006275C"/>
    <w:rsid w:val="000735D0"/>
    <w:rsid w:val="0007461A"/>
    <w:rsid w:val="00081DF9"/>
    <w:rsid w:val="00082E71"/>
    <w:rsid w:val="00083A6B"/>
    <w:rsid w:val="00084956"/>
    <w:rsid w:val="00085D36"/>
    <w:rsid w:val="00086A8D"/>
    <w:rsid w:val="00086DB6"/>
    <w:rsid w:val="00087877"/>
    <w:rsid w:val="0008789E"/>
    <w:rsid w:val="00091101"/>
    <w:rsid w:val="000966BB"/>
    <w:rsid w:val="000977CC"/>
    <w:rsid w:val="000A0486"/>
    <w:rsid w:val="000A1C33"/>
    <w:rsid w:val="000A582D"/>
    <w:rsid w:val="000A7DC9"/>
    <w:rsid w:val="000B070E"/>
    <w:rsid w:val="000B0DE5"/>
    <w:rsid w:val="000B389D"/>
    <w:rsid w:val="000C018A"/>
    <w:rsid w:val="000C0BA3"/>
    <w:rsid w:val="000C2D80"/>
    <w:rsid w:val="000C3F2B"/>
    <w:rsid w:val="000C6DB8"/>
    <w:rsid w:val="000D2936"/>
    <w:rsid w:val="000D51CD"/>
    <w:rsid w:val="000E0874"/>
    <w:rsid w:val="000E0CAA"/>
    <w:rsid w:val="000E7F84"/>
    <w:rsid w:val="000F6A3F"/>
    <w:rsid w:val="000F6DD7"/>
    <w:rsid w:val="00100DFF"/>
    <w:rsid w:val="001025A2"/>
    <w:rsid w:val="001040F5"/>
    <w:rsid w:val="00106705"/>
    <w:rsid w:val="00110544"/>
    <w:rsid w:val="00112CCE"/>
    <w:rsid w:val="00117A20"/>
    <w:rsid w:val="00121277"/>
    <w:rsid w:val="001224E2"/>
    <w:rsid w:val="001246D8"/>
    <w:rsid w:val="0012473C"/>
    <w:rsid w:val="001257FD"/>
    <w:rsid w:val="00126BA3"/>
    <w:rsid w:val="00135261"/>
    <w:rsid w:val="0014016E"/>
    <w:rsid w:val="00143732"/>
    <w:rsid w:val="0014421F"/>
    <w:rsid w:val="00145243"/>
    <w:rsid w:val="00147EFB"/>
    <w:rsid w:val="0015150E"/>
    <w:rsid w:val="0015154E"/>
    <w:rsid w:val="00151A7D"/>
    <w:rsid w:val="001528E6"/>
    <w:rsid w:val="001530E7"/>
    <w:rsid w:val="00153229"/>
    <w:rsid w:val="0015530F"/>
    <w:rsid w:val="00157170"/>
    <w:rsid w:val="0016192D"/>
    <w:rsid w:val="00165F1A"/>
    <w:rsid w:val="0016693F"/>
    <w:rsid w:val="0017040B"/>
    <w:rsid w:val="00170CE9"/>
    <w:rsid w:val="001723CB"/>
    <w:rsid w:val="00174269"/>
    <w:rsid w:val="00174C77"/>
    <w:rsid w:val="0017785C"/>
    <w:rsid w:val="00177BD9"/>
    <w:rsid w:val="00177E3B"/>
    <w:rsid w:val="00180AFE"/>
    <w:rsid w:val="001855D3"/>
    <w:rsid w:val="001863D1"/>
    <w:rsid w:val="00186B86"/>
    <w:rsid w:val="00192F2A"/>
    <w:rsid w:val="001931BF"/>
    <w:rsid w:val="00194619"/>
    <w:rsid w:val="00195B22"/>
    <w:rsid w:val="001A0960"/>
    <w:rsid w:val="001A260F"/>
    <w:rsid w:val="001A3CCB"/>
    <w:rsid w:val="001B0144"/>
    <w:rsid w:val="001B0159"/>
    <w:rsid w:val="001B08AE"/>
    <w:rsid w:val="001B0A1C"/>
    <w:rsid w:val="001B13FD"/>
    <w:rsid w:val="001C333F"/>
    <w:rsid w:val="001C46F8"/>
    <w:rsid w:val="001C53EA"/>
    <w:rsid w:val="001D129C"/>
    <w:rsid w:val="001D36D9"/>
    <w:rsid w:val="001D3D6E"/>
    <w:rsid w:val="001D75B9"/>
    <w:rsid w:val="001E23F9"/>
    <w:rsid w:val="001E25BC"/>
    <w:rsid w:val="001E2923"/>
    <w:rsid w:val="001E7584"/>
    <w:rsid w:val="001F0A8C"/>
    <w:rsid w:val="001F5E84"/>
    <w:rsid w:val="001F7CCB"/>
    <w:rsid w:val="00200D97"/>
    <w:rsid w:val="002038E1"/>
    <w:rsid w:val="00203CA5"/>
    <w:rsid w:val="002074DD"/>
    <w:rsid w:val="002121F1"/>
    <w:rsid w:val="002127D9"/>
    <w:rsid w:val="00222136"/>
    <w:rsid w:val="00222BB3"/>
    <w:rsid w:val="002238F4"/>
    <w:rsid w:val="00226823"/>
    <w:rsid w:val="00234FFD"/>
    <w:rsid w:val="00237953"/>
    <w:rsid w:val="00243403"/>
    <w:rsid w:val="00244A99"/>
    <w:rsid w:val="00247C06"/>
    <w:rsid w:val="00254FCE"/>
    <w:rsid w:val="00255193"/>
    <w:rsid w:val="002614E3"/>
    <w:rsid w:val="00267809"/>
    <w:rsid w:val="002678AD"/>
    <w:rsid w:val="002703D4"/>
    <w:rsid w:val="00271D2B"/>
    <w:rsid w:val="002728EA"/>
    <w:rsid w:val="00272C2E"/>
    <w:rsid w:val="00276928"/>
    <w:rsid w:val="002845A4"/>
    <w:rsid w:val="0028654E"/>
    <w:rsid w:val="0029088D"/>
    <w:rsid w:val="00291846"/>
    <w:rsid w:val="00293C19"/>
    <w:rsid w:val="00294066"/>
    <w:rsid w:val="00295E89"/>
    <w:rsid w:val="002A1816"/>
    <w:rsid w:val="002A2E95"/>
    <w:rsid w:val="002A6A29"/>
    <w:rsid w:val="002A7145"/>
    <w:rsid w:val="002A7441"/>
    <w:rsid w:val="002B0D60"/>
    <w:rsid w:val="002B32F1"/>
    <w:rsid w:val="002B45E6"/>
    <w:rsid w:val="002C2E99"/>
    <w:rsid w:val="002C339D"/>
    <w:rsid w:val="002C437B"/>
    <w:rsid w:val="002C6D41"/>
    <w:rsid w:val="002C7D2F"/>
    <w:rsid w:val="002D32F0"/>
    <w:rsid w:val="002D3CA9"/>
    <w:rsid w:val="002E135F"/>
    <w:rsid w:val="002E1862"/>
    <w:rsid w:val="002E721E"/>
    <w:rsid w:val="002E7C76"/>
    <w:rsid w:val="002F05D4"/>
    <w:rsid w:val="002F22A5"/>
    <w:rsid w:val="002F6932"/>
    <w:rsid w:val="00300B85"/>
    <w:rsid w:val="00305639"/>
    <w:rsid w:val="00311121"/>
    <w:rsid w:val="0031240C"/>
    <w:rsid w:val="00313247"/>
    <w:rsid w:val="003133EA"/>
    <w:rsid w:val="00313D1F"/>
    <w:rsid w:val="00316621"/>
    <w:rsid w:val="00323E47"/>
    <w:rsid w:val="0032447A"/>
    <w:rsid w:val="00324C76"/>
    <w:rsid w:val="00325465"/>
    <w:rsid w:val="00331FD9"/>
    <w:rsid w:val="00335BF2"/>
    <w:rsid w:val="00335FF0"/>
    <w:rsid w:val="003376BB"/>
    <w:rsid w:val="00340877"/>
    <w:rsid w:val="00341A92"/>
    <w:rsid w:val="003432DF"/>
    <w:rsid w:val="0034388A"/>
    <w:rsid w:val="00350226"/>
    <w:rsid w:val="00357970"/>
    <w:rsid w:val="00360C97"/>
    <w:rsid w:val="0036303F"/>
    <w:rsid w:val="003635BD"/>
    <w:rsid w:val="003664A0"/>
    <w:rsid w:val="00367B40"/>
    <w:rsid w:val="00370BE8"/>
    <w:rsid w:val="003721D2"/>
    <w:rsid w:val="00372B31"/>
    <w:rsid w:val="0037344C"/>
    <w:rsid w:val="00377C86"/>
    <w:rsid w:val="00381D1D"/>
    <w:rsid w:val="0038221C"/>
    <w:rsid w:val="0038265D"/>
    <w:rsid w:val="0038396D"/>
    <w:rsid w:val="00384D4D"/>
    <w:rsid w:val="00386DCF"/>
    <w:rsid w:val="00387704"/>
    <w:rsid w:val="00390739"/>
    <w:rsid w:val="00392965"/>
    <w:rsid w:val="00393407"/>
    <w:rsid w:val="003939BD"/>
    <w:rsid w:val="003A0EA9"/>
    <w:rsid w:val="003A2852"/>
    <w:rsid w:val="003A6848"/>
    <w:rsid w:val="003A7C04"/>
    <w:rsid w:val="003B1B7E"/>
    <w:rsid w:val="003B4F12"/>
    <w:rsid w:val="003B5B78"/>
    <w:rsid w:val="003B61E6"/>
    <w:rsid w:val="003B66AE"/>
    <w:rsid w:val="003B759A"/>
    <w:rsid w:val="003B79E4"/>
    <w:rsid w:val="003C04FF"/>
    <w:rsid w:val="003C1811"/>
    <w:rsid w:val="003C2266"/>
    <w:rsid w:val="003C66F1"/>
    <w:rsid w:val="003D2CD5"/>
    <w:rsid w:val="003D37E5"/>
    <w:rsid w:val="003E0AB8"/>
    <w:rsid w:val="003E145B"/>
    <w:rsid w:val="003E261D"/>
    <w:rsid w:val="003E4639"/>
    <w:rsid w:val="003E52FF"/>
    <w:rsid w:val="003E68B7"/>
    <w:rsid w:val="003E7E84"/>
    <w:rsid w:val="003F0129"/>
    <w:rsid w:val="003F2E24"/>
    <w:rsid w:val="003F330F"/>
    <w:rsid w:val="003F5F84"/>
    <w:rsid w:val="003F6894"/>
    <w:rsid w:val="004015F2"/>
    <w:rsid w:val="004025CD"/>
    <w:rsid w:val="00406337"/>
    <w:rsid w:val="00407169"/>
    <w:rsid w:val="0041184A"/>
    <w:rsid w:val="0041229F"/>
    <w:rsid w:val="00413285"/>
    <w:rsid w:val="00414D88"/>
    <w:rsid w:val="00415624"/>
    <w:rsid w:val="004201BE"/>
    <w:rsid w:val="0042178E"/>
    <w:rsid w:val="00423991"/>
    <w:rsid w:val="00425043"/>
    <w:rsid w:val="0042530E"/>
    <w:rsid w:val="00425919"/>
    <w:rsid w:val="004259AA"/>
    <w:rsid w:val="00427AD7"/>
    <w:rsid w:val="0043323C"/>
    <w:rsid w:val="00433751"/>
    <w:rsid w:val="00433E94"/>
    <w:rsid w:val="004378C5"/>
    <w:rsid w:val="00442713"/>
    <w:rsid w:val="00443605"/>
    <w:rsid w:val="00444E97"/>
    <w:rsid w:val="0045150A"/>
    <w:rsid w:val="00452304"/>
    <w:rsid w:val="00452995"/>
    <w:rsid w:val="0045459B"/>
    <w:rsid w:val="00455E36"/>
    <w:rsid w:val="0046119B"/>
    <w:rsid w:val="0046274B"/>
    <w:rsid w:val="00467215"/>
    <w:rsid w:val="00471D4C"/>
    <w:rsid w:val="00480B45"/>
    <w:rsid w:val="004821BC"/>
    <w:rsid w:val="004868FA"/>
    <w:rsid w:val="00487AEB"/>
    <w:rsid w:val="0049430D"/>
    <w:rsid w:val="004957BF"/>
    <w:rsid w:val="004A0671"/>
    <w:rsid w:val="004A114B"/>
    <w:rsid w:val="004A1AAF"/>
    <w:rsid w:val="004A1EFD"/>
    <w:rsid w:val="004A33E3"/>
    <w:rsid w:val="004A4FCE"/>
    <w:rsid w:val="004A6F7D"/>
    <w:rsid w:val="004A7F49"/>
    <w:rsid w:val="004B2136"/>
    <w:rsid w:val="004B31E7"/>
    <w:rsid w:val="004B3433"/>
    <w:rsid w:val="004B3D3F"/>
    <w:rsid w:val="004B65F1"/>
    <w:rsid w:val="004C3078"/>
    <w:rsid w:val="004C623D"/>
    <w:rsid w:val="004D53B4"/>
    <w:rsid w:val="004D6D45"/>
    <w:rsid w:val="004D762A"/>
    <w:rsid w:val="004E2071"/>
    <w:rsid w:val="004E24DE"/>
    <w:rsid w:val="004F0D9A"/>
    <w:rsid w:val="004F11BA"/>
    <w:rsid w:val="004F210D"/>
    <w:rsid w:val="004F3D4D"/>
    <w:rsid w:val="004F511D"/>
    <w:rsid w:val="004F6421"/>
    <w:rsid w:val="005022F8"/>
    <w:rsid w:val="00504D72"/>
    <w:rsid w:val="00505AAF"/>
    <w:rsid w:val="005106EE"/>
    <w:rsid w:val="00513329"/>
    <w:rsid w:val="005204BC"/>
    <w:rsid w:val="00523238"/>
    <w:rsid w:val="00524A32"/>
    <w:rsid w:val="005265D3"/>
    <w:rsid w:val="00527AFE"/>
    <w:rsid w:val="00536ABA"/>
    <w:rsid w:val="005377C9"/>
    <w:rsid w:val="005442C9"/>
    <w:rsid w:val="00544BEC"/>
    <w:rsid w:val="00545E10"/>
    <w:rsid w:val="005460B1"/>
    <w:rsid w:val="00550111"/>
    <w:rsid w:val="005565B2"/>
    <w:rsid w:val="00560A22"/>
    <w:rsid w:val="00561374"/>
    <w:rsid w:val="00564C58"/>
    <w:rsid w:val="00565A66"/>
    <w:rsid w:val="00571DFF"/>
    <w:rsid w:val="005770D9"/>
    <w:rsid w:val="00577B33"/>
    <w:rsid w:val="005804A7"/>
    <w:rsid w:val="005829AE"/>
    <w:rsid w:val="00582D1D"/>
    <w:rsid w:val="00587956"/>
    <w:rsid w:val="0059384E"/>
    <w:rsid w:val="00595FAB"/>
    <w:rsid w:val="00596537"/>
    <w:rsid w:val="005A0A64"/>
    <w:rsid w:val="005A1EBE"/>
    <w:rsid w:val="005A491A"/>
    <w:rsid w:val="005A66F9"/>
    <w:rsid w:val="005A749F"/>
    <w:rsid w:val="005B0AD4"/>
    <w:rsid w:val="005B34EF"/>
    <w:rsid w:val="005B6968"/>
    <w:rsid w:val="005C04C8"/>
    <w:rsid w:val="005C1541"/>
    <w:rsid w:val="005C5BDD"/>
    <w:rsid w:val="005C68D2"/>
    <w:rsid w:val="005C6B20"/>
    <w:rsid w:val="005C74D4"/>
    <w:rsid w:val="005C7EA9"/>
    <w:rsid w:val="005D2566"/>
    <w:rsid w:val="005D3F6A"/>
    <w:rsid w:val="005D4F4E"/>
    <w:rsid w:val="005D7166"/>
    <w:rsid w:val="005D79B8"/>
    <w:rsid w:val="005E3275"/>
    <w:rsid w:val="005E3597"/>
    <w:rsid w:val="005E67F1"/>
    <w:rsid w:val="005F097D"/>
    <w:rsid w:val="005F0D9E"/>
    <w:rsid w:val="005F702C"/>
    <w:rsid w:val="005F76F8"/>
    <w:rsid w:val="005F7CB4"/>
    <w:rsid w:val="006054FF"/>
    <w:rsid w:val="006077D0"/>
    <w:rsid w:val="00611C70"/>
    <w:rsid w:val="006125C8"/>
    <w:rsid w:val="00615AE0"/>
    <w:rsid w:val="00620680"/>
    <w:rsid w:val="00620847"/>
    <w:rsid w:val="00624913"/>
    <w:rsid w:val="0063305D"/>
    <w:rsid w:val="0063575C"/>
    <w:rsid w:val="006360A2"/>
    <w:rsid w:val="0063729B"/>
    <w:rsid w:val="00637638"/>
    <w:rsid w:val="00643F19"/>
    <w:rsid w:val="006445FD"/>
    <w:rsid w:val="0064639E"/>
    <w:rsid w:val="00646833"/>
    <w:rsid w:val="00647DE1"/>
    <w:rsid w:val="00650324"/>
    <w:rsid w:val="0065059E"/>
    <w:rsid w:val="006512A5"/>
    <w:rsid w:val="006536F1"/>
    <w:rsid w:val="00654B97"/>
    <w:rsid w:val="006553BE"/>
    <w:rsid w:val="00657F8A"/>
    <w:rsid w:val="0066000E"/>
    <w:rsid w:val="0066293B"/>
    <w:rsid w:val="00663810"/>
    <w:rsid w:val="00663899"/>
    <w:rsid w:val="00665EE2"/>
    <w:rsid w:val="00666E52"/>
    <w:rsid w:val="00671925"/>
    <w:rsid w:val="00674968"/>
    <w:rsid w:val="0067715A"/>
    <w:rsid w:val="00680E27"/>
    <w:rsid w:val="006827C2"/>
    <w:rsid w:val="006843FA"/>
    <w:rsid w:val="006A2CA8"/>
    <w:rsid w:val="006A4D27"/>
    <w:rsid w:val="006A7AAC"/>
    <w:rsid w:val="006B4D0A"/>
    <w:rsid w:val="006B4EFD"/>
    <w:rsid w:val="006C5292"/>
    <w:rsid w:val="006D0304"/>
    <w:rsid w:val="006D254F"/>
    <w:rsid w:val="006D33EB"/>
    <w:rsid w:val="006E5589"/>
    <w:rsid w:val="006F045F"/>
    <w:rsid w:val="006F05C0"/>
    <w:rsid w:val="006F13FF"/>
    <w:rsid w:val="006F22B4"/>
    <w:rsid w:val="006F3F1B"/>
    <w:rsid w:val="006F5628"/>
    <w:rsid w:val="006F7332"/>
    <w:rsid w:val="006F7A06"/>
    <w:rsid w:val="00701D9A"/>
    <w:rsid w:val="007065ED"/>
    <w:rsid w:val="0071097D"/>
    <w:rsid w:val="007134A7"/>
    <w:rsid w:val="0071390B"/>
    <w:rsid w:val="007151FC"/>
    <w:rsid w:val="00721C66"/>
    <w:rsid w:val="0072486F"/>
    <w:rsid w:val="00734B3E"/>
    <w:rsid w:val="007475BF"/>
    <w:rsid w:val="00747829"/>
    <w:rsid w:val="00751E50"/>
    <w:rsid w:val="00757252"/>
    <w:rsid w:val="00764413"/>
    <w:rsid w:val="00766DC5"/>
    <w:rsid w:val="00770E94"/>
    <w:rsid w:val="00774B38"/>
    <w:rsid w:val="00774F35"/>
    <w:rsid w:val="00775D74"/>
    <w:rsid w:val="00775E95"/>
    <w:rsid w:val="00780D46"/>
    <w:rsid w:val="007829E8"/>
    <w:rsid w:val="00785CA7"/>
    <w:rsid w:val="00796554"/>
    <w:rsid w:val="007A30E4"/>
    <w:rsid w:val="007A70F4"/>
    <w:rsid w:val="007A747E"/>
    <w:rsid w:val="007A7B51"/>
    <w:rsid w:val="007A7D45"/>
    <w:rsid w:val="007B4C5C"/>
    <w:rsid w:val="007C1A7A"/>
    <w:rsid w:val="007C29F9"/>
    <w:rsid w:val="007C58E5"/>
    <w:rsid w:val="007C6E47"/>
    <w:rsid w:val="007D04C8"/>
    <w:rsid w:val="007D075C"/>
    <w:rsid w:val="007D095E"/>
    <w:rsid w:val="007E1007"/>
    <w:rsid w:val="007E2B4E"/>
    <w:rsid w:val="007E2FF0"/>
    <w:rsid w:val="007E62EC"/>
    <w:rsid w:val="007F0C04"/>
    <w:rsid w:val="007F5FBC"/>
    <w:rsid w:val="007F659E"/>
    <w:rsid w:val="0080062C"/>
    <w:rsid w:val="00800D09"/>
    <w:rsid w:val="00803E19"/>
    <w:rsid w:val="0080766F"/>
    <w:rsid w:val="008105AD"/>
    <w:rsid w:val="008110ED"/>
    <w:rsid w:val="00812BB6"/>
    <w:rsid w:val="00813F55"/>
    <w:rsid w:val="00814B62"/>
    <w:rsid w:val="00817431"/>
    <w:rsid w:val="008233EB"/>
    <w:rsid w:val="00823BA4"/>
    <w:rsid w:val="008246C7"/>
    <w:rsid w:val="00826686"/>
    <w:rsid w:val="00832EA0"/>
    <w:rsid w:val="00833C2F"/>
    <w:rsid w:val="00840AF7"/>
    <w:rsid w:val="0084231C"/>
    <w:rsid w:val="00846621"/>
    <w:rsid w:val="00846E15"/>
    <w:rsid w:val="008520AC"/>
    <w:rsid w:val="008535EF"/>
    <w:rsid w:val="00854082"/>
    <w:rsid w:val="008559A1"/>
    <w:rsid w:val="00857EA9"/>
    <w:rsid w:val="008648FB"/>
    <w:rsid w:val="008701E1"/>
    <w:rsid w:val="0087062F"/>
    <w:rsid w:val="00873758"/>
    <w:rsid w:val="00875ECB"/>
    <w:rsid w:val="008804D6"/>
    <w:rsid w:val="008825D3"/>
    <w:rsid w:val="008827C1"/>
    <w:rsid w:val="00882D7D"/>
    <w:rsid w:val="00883AD0"/>
    <w:rsid w:val="008859FB"/>
    <w:rsid w:val="00887B9B"/>
    <w:rsid w:val="0089101F"/>
    <w:rsid w:val="00892FA3"/>
    <w:rsid w:val="00894E6F"/>
    <w:rsid w:val="00897207"/>
    <w:rsid w:val="008A004B"/>
    <w:rsid w:val="008A0534"/>
    <w:rsid w:val="008A2025"/>
    <w:rsid w:val="008A2F94"/>
    <w:rsid w:val="008A66D3"/>
    <w:rsid w:val="008B34C9"/>
    <w:rsid w:val="008B3DE6"/>
    <w:rsid w:val="008B55D3"/>
    <w:rsid w:val="008B61BD"/>
    <w:rsid w:val="008C178F"/>
    <w:rsid w:val="008C2C62"/>
    <w:rsid w:val="008C3483"/>
    <w:rsid w:val="008C5D67"/>
    <w:rsid w:val="008D07DE"/>
    <w:rsid w:val="008D2437"/>
    <w:rsid w:val="008D34CC"/>
    <w:rsid w:val="008D7695"/>
    <w:rsid w:val="008E11B6"/>
    <w:rsid w:val="008E2384"/>
    <w:rsid w:val="008E2F36"/>
    <w:rsid w:val="008E5C2F"/>
    <w:rsid w:val="008E6509"/>
    <w:rsid w:val="008F3281"/>
    <w:rsid w:val="008F3895"/>
    <w:rsid w:val="008F46A0"/>
    <w:rsid w:val="008F6421"/>
    <w:rsid w:val="008F6676"/>
    <w:rsid w:val="008F69A4"/>
    <w:rsid w:val="008F6A92"/>
    <w:rsid w:val="00902D57"/>
    <w:rsid w:val="009039D4"/>
    <w:rsid w:val="00903C1F"/>
    <w:rsid w:val="00904988"/>
    <w:rsid w:val="009108FA"/>
    <w:rsid w:val="00911978"/>
    <w:rsid w:val="00911F21"/>
    <w:rsid w:val="00912ED7"/>
    <w:rsid w:val="00913865"/>
    <w:rsid w:val="00924AE7"/>
    <w:rsid w:val="009268A3"/>
    <w:rsid w:val="00926C3D"/>
    <w:rsid w:val="00931698"/>
    <w:rsid w:val="009317E8"/>
    <w:rsid w:val="00932A5F"/>
    <w:rsid w:val="0093387E"/>
    <w:rsid w:val="00944B5A"/>
    <w:rsid w:val="00946240"/>
    <w:rsid w:val="00947DAB"/>
    <w:rsid w:val="0095080A"/>
    <w:rsid w:val="00950985"/>
    <w:rsid w:val="009523A0"/>
    <w:rsid w:val="00954DD8"/>
    <w:rsid w:val="00960150"/>
    <w:rsid w:val="00964F39"/>
    <w:rsid w:val="00971A69"/>
    <w:rsid w:val="00972483"/>
    <w:rsid w:val="00972D5F"/>
    <w:rsid w:val="00973454"/>
    <w:rsid w:val="009738D3"/>
    <w:rsid w:val="009749AD"/>
    <w:rsid w:val="00976E0E"/>
    <w:rsid w:val="00983071"/>
    <w:rsid w:val="009831FE"/>
    <w:rsid w:val="009851FD"/>
    <w:rsid w:val="00985473"/>
    <w:rsid w:val="009871C2"/>
    <w:rsid w:val="00991116"/>
    <w:rsid w:val="00994BEC"/>
    <w:rsid w:val="009957CC"/>
    <w:rsid w:val="009A12C0"/>
    <w:rsid w:val="009A1829"/>
    <w:rsid w:val="009A6125"/>
    <w:rsid w:val="009B2505"/>
    <w:rsid w:val="009B551A"/>
    <w:rsid w:val="009B7BA8"/>
    <w:rsid w:val="009C3389"/>
    <w:rsid w:val="009C4308"/>
    <w:rsid w:val="009C72F0"/>
    <w:rsid w:val="009C749A"/>
    <w:rsid w:val="009C765D"/>
    <w:rsid w:val="009D65F9"/>
    <w:rsid w:val="009D7A25"/>
    <w:rsid w:val="009E0B98"/>
    <w:rsid w:val="009E1B34"/>
    <w:rsid w:val="009E2F0E"/>
    <w:rsid w:val="009E3E19"/>
    <w:rsid w:val="009F07D9"/>
    <w:rsid w:val="009F33FA"/>
    <w:rsid w:val="00A06F43"/>
    <w:rsid w:val="00A07188"/>
    <w:rsid w:val="00A07243"/>
    <w:rsid w:val="00A10610"/>
    <w:rsid w:val="00A11FD4"/>
    <w:rsid w:val="00A12A8E"/>
    <w:rsid w:val="00A166D0"/>
    <w:rsid w:val="00A22FBC"/>
    <w:rsid w:val="00A23DF3"/>
    <w:rsid w:val="00A25DB0"/>
    <w:rsid w:val="00A26D63"/>
    <w:rsid w:val="00A270FF"/>
    <w:rsid w:val="00A31DED"/>
    <w:rsid w:val="00A32BA6"/>
    <w:rsid w:val="00A338B1"/>
    <w:rsid w:val="00A3577E"/>
    <w:rsid w:val="00A36702"/>
    <w:rsid w:val="00A41665"/>
    <w:rsid w:val="00A42DE5"/>
    <w:rsid w:val="00A47E8E"/>
    <w:rsid w:val="00A47FAE"/>
    <w:rsid w:val="00A519F3"/>
    <w:rsid w:val="00A53407"/>
    <w:rsid w:val="00A545C8"/>
    <w:rsid w:val="00A54CDF"/>
    <w:rsid w:val="00A55A74"/>
    <w:rsid w:val="00A61810"/>
    <w:rsid w:val="00A640C0"/>
    <w:rsid w:val="00A64282"/>
    <w:rsid w:val="00A7267D"/>
    <w:rsid w:val="00A7278B"/>
    <w:rsid w:val="00A73671"/>
    <w:rsid w:val="00A835CE"/>
    <w:rsid w:val="00A86611"/>
    <w:rsid w:val="00A90EBB"/>
    <w:rsid w:val="00A921DB"/>
    <w:rsid w:val="00A9366A"/>
    <w:rsid w:val="00A94A2D"/>
    <w:rsid w:val="00AB00D9"/>
    <w:rsid w:val="00AB01B1"/>
    <w:rsid w:val="00AB0A92"/>
    <w:rsid w:val="00AB56A0"/>
    <w:rsid w:val="00AB7980"/>
    <w:rsid w:val="00AC4202"/>
    <w:rsid w:val="00AC4D89"/>
    <w:rsid w:val="00AC620B"/>
    <w:rsid w:val="00AD1962"/>
    <w:rsid w:val="00AD3219"/>
    <w:rsid w:val="00AD7CC4"/>
    <w:rsid w:val="00AD7F38"/>
    <w:rsid w:val="00AE0C85"/>
    <w:rsid w:val="00AE0F90"/>
    <w:rsid w:val="00AE1943"/>
    <w:rsid w:val="00AE60D7"/>
    <w:rsid w:val="00AE73AF"/>
    <w:rsid w:val="00AE740D"/>
    <w:rsid w:val="00AF133B"/>
    <w:rsid w:val="00AF2186"/>
    <w:rsid w:val="00AF391B"/>
    <w:rsid w:val="00B003AF"/>
    <w:rsid w:val="00B021FC"/>
    <w:rsid w:val="00B06BCB"/>
    <w:rsid w:val="00B0755A"/>
    <w:rsid w:val="00B115D6"/>
    <w:rsid w:val="00B1193A"/>
    <w:rsid w:val="00B164CE"/>
    <w:rsid w:val="00B211E6"/>
    <w:rsid w:val="00B21A02"/>
    <w:rsid w:val="00B2312A"/>
    <w:rsid w:val="00B23224"/>
    <w:rsid w:val="00B236F2"/>
    <w:rsid w:val="00B25865"/>
    <w:rsid w:val="00B259D7"/>
    <w:rsid w:val="00B34AAD"/>
    <w:rsid w:val="00B36291"/>
    <w:rsid w:val="00B369BC"/>
    <w:rsid w:val="00B37164"/>
    <w:rsid w:val="00B41E88"/>
    <w:rsid w:val="00B45D9C"/>
    <w:rsid w:val="00B46ECB"/>
    <w:rsid w:val="00B50F25"/>
    <w:rsid w:val="00B54A7A"/>
    <w:rsid w:val="00B55D9E"/>
    <w:rsid w:val="00B5636B"/>
    <w:rsid w:val="00B61A99"/>
    <w:rsid w:val="00B628A2"/>
    <w:rsid w:val="00B63961"/>
    <w:rsid w:val="00B63C15"/>
    <w:rsid w:val="00B64CD6"/>
    <w:rsid w:val="00B715F6"/>
    <w:rsid w:val="00B72CD1"/>
    <w:rsid w:val="00B82AAB"/>
    <w:rsid w:val="00B85784"/>
    <w:rsid w:val="00B96CAB"/>
    <w:rsid w:val="00BA2392"/>
    <w:rsid w:val="00BA5BDE"/>
    <w:rsid w:val="00BB07F4"/>
    <w:rsid w:val="00BB24B0"/>
    <w:rsid w:val="00BB511D"/>
    <w:rsid w:val="00BB5652"/>
    <w:rsid w:val="00BB6527"/>
    <w:rsid w:val="00BC069B"/>
    <w:rsid w:val="00BC300A"/>
    <w:rsid w:val="00BC3277"/>
    <w:rsid w:val="00BC68CF"/>
    <w:rsid w:val="00BD0133"/>
    <w:rsid w:val="00BD5CAE"/>
    <w:rsid w:val="00BD6994"/>
    <w:rsid w:val="00BD6B46"/>
    <w:rsid w:val="00BE0D2B"/>
    <w:rsid w:val="00BE1655"/>
    <w:rsid w:val="00BE2B58"/>
    <w:rsid w:val="00BE3AA1"/>
    <w:rsid w:val="00C0059A"/>
    <w:rsid w:val="00C03129"/>
    <w:rsid w:val="00C04FCB"/>
    <w:rsid w:val="00C05746"/>
    <w:rsid w:val="00C11FE2"/>
    <w:rsid w:val="00C14100"/>
    <w:rsid w:val="00C15BAE"/>
    <w:rsid w:val="00C15DC8"/>
    <w:rsid w:val="00C17AD3"/>
    <w:rsid w:val="00C20040"/>
    <w:rsid w:val="00C20D97"/>
    <w:rsid w:val="00C21F24"/>
    <w:rsid w:val="00C25383"/>
    <w:rsid w:val="00C256B0"/>
    <w:rsid w:val="00C25C2C"/>
    <w:rsid w:val="00C263ED"/>
    <w:rsid w:val="00C3177E"/>
    <w:rsid w:val="00C3381D"/>
    <w:rsid w:val="00C34F1E"/>
    <w:rsid w:val="00C444DA"/>
    <w:rsid w:val="00C50392"/>
    <w:rsid w:val="00C516AC"/>
    <w:rsid w:val="00C5757C"/>
    <w:rsid w:val="00C614DE"/>
    <w:rsid w:val="00C72DAE"/>
    <w:rsid w:val="00C74E17"/>
    <w:rsid w:val="00C7648B"/>
    <w:rsid w:val="00C76DB4"/>
    <w:rsid w:val="00C7710D"/>
    <w:rsid w:val="00C801E4"/>
    <w:rsid w:val="00C8447A"/>
    <w:rsid w:val="00C852CC"/>
    <w:rsid w:val="00C856DA"/>
    <w:rsid w:val="00C870F8"/>
    <w:rsid w:val="00C9145D"/>
    <w:rsid w:val="00CA180F"/>
    <w:rsid w:val="00CA4BFA"/>
    <w:rsid w:val="00CA5334"/>
    <w:rsid w:val="00CA5615"/>
    <w:rsid w:val="00CA73E2"/>
    <w:rsid w:val="00CA7D87"/>
    <w:rsid w:val="00CB13FC"/>
    <w:rsid w:val="00CB20E9"/>
    <w:rsid w:val="00CB2E79"/>
    <w:rsid w:val="00CB604E"/>
    <w:rsid w:val="00CC241E"/>
    <w:rsid w:val="00CC4534"/>
    <w:rsid w:val="00CD1966"/>
    <w:rsid w:val="00CD6157"/>
    <w:rsid w:val="00CD7650"/>
    <w:rsid w:val="00CD77FE"/>
    <w:rsid w:val="00CE09C7"/>
    <w:rsid w:val="00CE0C94"/>
    <w:rsid w:val="00CE1A8F"/>
    <w:rsid w:val="00CE25E4"/>
    <w:rsid w:val="00CE7864"/>
    <w:rsid w:val="00CF0969"/>
    <w:rsid w:val="00CF17B3"/>
    <w:rsid w:val="00CF5050"/>
    <w:rsid w:val="00CF556A"/>
    <w:rsid w:val="00CF5BED"/>
    <w:rsid w:val="00CF6B9F"/>
    <w:rsid w:val="00CF7266"/>
    <w:rsid w:val="00D00381"/>
    <w:rsid w:val="00D032F1"/>
    <w:rsid w:val="00D06D52"/>
    <w:rsid w:val="00D135E0"/>
    <w:rsid w:val="00D15D86"/>
    <w:rsid w:val="00D1669B"/>
    <w:rsid w:val="00D203FB"/>
    <w:rsid w:val="00D25639"/>
    <w:rsid w:val="00D26B93"/>
    <w:rsid w:val="00D271C1"/>
    <w:rsid w:val="00D3185B"/>
    <w:rsid w:val="00D32CAB"/>
    <w:rsid w:val="00D411F9"/>
    <w:rsid w:val="00D41480"/>
    <w:rsid w:val="00D42038"/>
    <w:rsid w:val="00D56F38"/>
    <w:rsid w:val="00D57CAB"/>
    <w:rsid w:val="00D60A0F"/>
    <w:rsid w:val="00D610D6"/>
    <w:rsid w:val="00D63247"/>
    <w:rsid w:val="00D6524E"/>
    <w:rsid w:val="00D667D5"/>
    <w:rsid w:val="00D71979"/>
    <w:rsid w:val="00D733AE"/>
    <w:rsid w:val="00D75188"/>
    <w:rsid w:val="00D755FF"/>
    <w:rsid w:val="00D7654A"/>
    <w:rsid w:val="00D84455"/>
    <w:rsid w:val="00D853EC"/>
    <w:rsid w:val="00D86C31"/>
    <w:rsid w:val="00D904C2"/>
    <w:rsid w:val="00D90E18"/>
    <w:rsid w:val="00D9252B"/>
    <w:rsid w:val="00D9254A"/>
    <w:rsid w:val="00DA0F4E"/>
    <w:rsid w:val="00DA2394"/>
    <w:rsid w:val="00DA3650"/>
    <w:rsid w:val="00DA63D9"/>
    <w:rsid w:val="00DA7700"/>
    <w:rsid w:val="00DB059F"/>
    <w:rsid w:val="00DB0C5B"/>
    <w:rsid w:val="00DB1BDA"/>
    <w:rsid w:val="00DB2395"/>
    <w:rsid w:val="00DB291A"/>
    <w:rsid w:val="00DC398F"/>
    <w:rsid w:val="00DC44C6"/>
    <w:rsid w:val="00DC589C"/>
    <w:rsid w:val="00DD1A55"/>
    <w:rsid w:val="00DD3DC8"/>
    <w:rsid w:val="00DD494A"/>
    <w:rsid w:val="00DD545A"/>
    <w:rsid w:val="00DE3EAC"/>
    <w:rsid w:val="00DE5CA6"/>
    <w:rsid w:val="00DE724C"/>
    <w:rsid w:val="00DF1018"/>
    <w:rsid w:val="00DF5FE4"/>
    <w:rsid w:val="00DF6DB3"/>
    <w:rsid w:val="00E01CBA"/>
    <w:rsid w:val="00E01E02"/>
    <w:rsid w:val="00E01F2E"/>
    <w:rsid w:val="00E02EEE"/>
    <w:rsid w:val="00E03D0E"/>
    <w:rsid w:val="00E06C19"/>
    <w:rsid w:val="00E1287A"/>
    <w:rsid w:val="00E12982"/>
    <w:rsid w:val="00E1378C"/>
    <w:rsid w:val="00E231C1"/>
    <w:rsid w:val="00E24153"/>
    <w:rsid w:val="00E30FA8"/>
    <w:rsid w:val="00E31F66"/>
    <w:rsid w:val="00E3530E"/>
    <w:rsid w:val="00E41488"/>
    <w:rsid w:val="00E41CCE"/>
    <w:rsid w:val="00E4549C"/>
    <w:rsid w:val="00E53E5A"/>
    <w:rsid w:val="00E5492E"/>
    <w:rsid w:val="00E60128"/>
    <w:rsid w:val="00E6158D"/>
    <w:rsid w:val="00E6207C"/>
    <w:rsid w:val="00E64054"/>
    <w:rsid w:val="00E67A89"/>
    <w:rsid w:val="00E73F7D"/>
    <w:rsid w:val="00E74695"/>
    <w:rsid w:val="00E75516"/>
    <w:rsid w:val="00E7686C"/>
    <w:rsid w:val="00E8054C"/>
    <w:rsid w:val="00E80E78"/>
    <w:rsid w:val="00E82E31"/>
    <w:rsid w:val="00E85255"/>
    <w:rsid w:val="00E87D9D"/>
    <w:rsid w:val="00E91B09"/>
    <w:rsid w:val="00E94EC7"/>
    <w:rsid w:val="00E9725A"/>
    <w:rsid w:val="00EA0A27"/>
    <w:rsid w:val="00EA3D9F"/>
    <w:rsid w:val="00EA5F79"/>
    <w:rsid w:val="00EA6D6A"/>
    <w:rsid w:val="00EA7067"/>
    <w:rsid w:val="00EA7384"/>
    <w:rsid w:val="00EB0A30"/>
    <w:rsid w:val="00EB1E30"/>
    <w:rsid w:val="00EB1FB0"/>
    <w:rsid w:val="00EB31C8"/>
    <w:rsid w:val="00EB3282"/>
    <w:rsid w:val="00EB3729"/>
    <w:rsid w:val="00EB44AE"/>
    <w:rsid w:val="00EB76F9"/>
    <w:rsid w:val="00EC2F33"/>
    <w:rsid w:val="00ED3152"/>
    <w:rsid w:val="00ED3765"/>
    <w:rsid w:val="00ED47CE"/>
    <w:rsid w:val="00ED4FB5"/>
    <w:rsid w:val="00EE099A"/>
    <w:rsid w:val="00EE45D4"/>
    <w:rsid w:val="00EE4E91"/>
    <w:rsid w:val="00EE63E6"/>
    <w:rsid w:val="00EE663B"/>
    <w:rsid w:val="00EF0E2D"/>
    <w:rsid w:val="00EF3434"/>
    <w:rsid w:val="00F01671"/>
    <w:rsid w:val="00F03037"/>
    <w:rsid w:val="00F03E44"/>
    <w:rsid w:val="00F05907"/>
    <w:rsid w:val="00F1504E"/>
    <w:rsid w:val="00F171D0"/>
    <w:rsid w:val="00F21F9A"/>
    <w:rsid w:val="00F22DF4"/>
    <w:rsid w:val="00F2368A"/>
    <w:rsid w:val="00F24BA0"/>
    <w:rsid w:val="00F26525"/>
    <w:rsid w:val="00F26885"/>
    <w:rsid w:val="00F314E6"/>
    <w:rsid w:val="00F3420E"/>
    <w:rsid w:val="00F36754"/>
    <w:rsid w:val="00F36962"/>
    <w:rsid w:val="00F36AB5"/>
    <w:rsid w:val="00F41769"/>
    <w:rsid w:val="00F431E8"/>
    <w:rsid w:val="00F449B2"/>
    <w:rsid w:val="00F4525F"/>
    <w:rsid w:val="00F4615C"/>
    <w:rsid w:val="00F51570"/>
    <w:rsid w:val="00F52AD0"/>
    <w:rsid w:val="00F5363B"/>
    <w:rsid w:val="00F545D2"/>
    <w:rsid w:val="00F55442"/>
    <w:rsid w:val="00F55C2D"/>
    <w:rsid w:val="00F6279A"/>
    <w:rsid w:val="00F63901"/>
    <w:rsid w:val="00F65F8B"/>
    <w:rsid w:val="00F71BE9"/>
    <w:rsid w:val="00F812D3"/>
    <w:rsid w:val="00F81362"/>
    <w:rsid w:val="00F832AE"/>
    <w:rsid w:val="00F8460E"/>
    <w:rsid w:val="00F85253"/>
    <w:rsid w:val="00F87B36"/>
    <w:rsid w:val="00F91D1E"/>
    <w:rsid w:val="00F96D44"/>
    <w:rsid w:val="00FA08AE"/>
    <w:rsid w:val="00FA457D"/>
    <w:rsid w:val="00FA5683"/>
    <w:rsid w:val="00FA6280"/>
    <w:rsid w:val="00FA62FD"/>
    <w:rsid w:val="00FA6603"/>
    <w:rsid w:val="00FB0687"/>
    <w:rsid w:val="00FB0BE3"/>
    <w:rsid w:val="00FB0C9A"/>
    <w:rsid w:val="00FB26D3"/>
    <w:rsid w:val="00FB2B7D"/>
    <w:rsid w:val="00FB50BE"/>
    <w:rsid w:val="00FB7C3F"/>
    <w:rsid w:val="00FC0186"/>
    <w:rsid w:val="00FC3714"/>
    <w:rsid w:val="00FC43D0"/>
    <w:rsid w:val="00FC4A97"/>
    <w:rsid w:val="00FC5A90"/>
    <w:rsid w:val="00FC7213"/>
    <w:rsid w:val="00FC797A"/>
    <w:rsid w:val="00FD3065"/>
    <w:rsid w:val="00FD49ED"/>
    <w:rsid w:val="00FD73B9"/>
    <w:rsid w:val="00FE2322"/>
    <w:rsid w:val="00FE4E3C"/>
    <w:rsid w:val="00FE7BBB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10201"/>
  <w15:docId w15:val="{BDCD5F54-0260-40A9-90CF-959B4763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4E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A18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7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7C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01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4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18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3B759A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CF6B9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F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B9F"/>
    <w:rPr>
      <w:rFonts w:ascii="Tahoma" w:eastAsia="Calibri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F6B9F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qFormat/>
    <w:rsid w:val="008701E1"/>
    <w:pPr>
      <w:tabs>
        <w:tab w:val="right" w:leader="dot" w:pos="9348"/>
      </w:tabs>
      <w:spacing w:after="100"/>
    </w:pPr>
    <w:rPr>
      <w:rFonts w:ascii="Times New Roman" w:eastAsiaTheme="minorEastAsia" w:hAnsi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F6B9F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8">
    <w:name w:val="Normal (Web)"/>
    <w:basedOn w:val="a"/>
    <w:uiPriority w:val="99"/>
    <w:semiHidden/>
    <w:unhideWhenUsed/>
    <w:rsid w:val="00983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10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061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10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0610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6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0"/>
    <w:rsid w:val="007A747E"/>
  </w:style>
  <w:style w:type="paragraph" w:styleId="ae">
    <w:name w:val="No Spacing"/>
    <w:uiPriority w:val="1"/>
    <w:qFormat/>
    <w:rsid w:val="008F6A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77C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7C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Subtitle"/>
    <w:basedOn w:val="a"/>
    <w:next w:val="a"/>
    <w:link w:val="af0"/>
    <w:uiPriority w:val="11"/>
    <w:qFormat/>
    <w:rsid w:val="00377C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377C86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377C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377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entenceid-0">
    <w:name w:val="sentenceid-0"/>
    <w:basedOn w:val="a0"/>
    <w:rsid w:val="004B31E7"/>
  </w:style>
  <w:style w:type="character" w:customStyle="1" w:styleId="sentenceid-1">
    <w:name w:val="sentenceid-1"/>
    <w:basedOn w:val="a0"/>
    <w:rsid w:val="003A6848"/>
  </w:style>
  <w:style w:type="character" w:customStyle="1" w:styleId="sentenceid-2">
    <w:name w:val="sentenceid-2"/>
    <w:basedOn w:val="a0"/>
    <w:rsid w:val="003A6848"/>
  </w:style>
  <w:style w:type="character" w:customStyle="1" w:styleId="sentenceid-3">
    <w:name w:val="sentenceid-3"/>
    <w:basedOn w:val="a0"/>
    <w:rsid w:val="003A6848"/>
  </w:style>
  <w:style w:type="character" w:customStyle="1" w:styleId="sentenceid-4">
    <w:name w:val="sentenceid-4"/>
    <w:basedOn w:val="a0"/>
    <w:rsid w:val="003A6848"/>
  </w:style>
  <w:style w:type="character" w:customStyle="1" w:styleId="sentenceid-5">
    <w:name w:val="sentenceid-5"/>
    <w:basedOn w:val="a0"/>
    <w:rsid w:val="003A6848"/>
  </w:style>
  <w:style w:type="character" w:customStyle="1" w:styleId="sentenceid-6">
    <w:name w:val="sentenceid-6"/>
    <w:basedOn w:val="a0"/>
    <w:rsid w:val="003A6848"/>
  </w:style>
  <w:style w:type="character" w:customStyle="1" w:styleId="sentenceid-7">
    <w:name w:val="sentenceid-7"/>
    <w:basedOn w:val="a0"/>
    <w:rsid w:val="003A6848"/>
  </w:style>
  <w:style w:type="character" w:customStyle="1" w:styleId="sentenceselected">
    <w:name w:val="sentence_selected"/>
    <w:basedOn w:val="a0"/>
    <w:rsid w:val="00467215"/>
  </w:style>
  <w:style w:type="character" w:styleId="af3">
    <w:name w:val="Strong"/>
    <w:basedOn w:val="a0"/>
    <w:uiPriority w:val="22"/>
    <w:qFormat/>
    <w:rsid w:val="008B55D3"/>
    <w:rPr>
      <w:b/>
      <w:bCs/>
    </w:rPr>
  </w:style>
  <w:style w:type="paragraph" w:customStyle="1" w:styleId="futurismarkdown-paragraph">
    <w:name w:val="futurismarkdown-paragraph"/>
    <w:basedOn w:val="a"/>
    <w:rsid w:val="009C7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5A491A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143732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43732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4A3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A33E3"/>
  </w:style>
  <w:style w:type="character" w:customStyle="1" w:styleId="eop">
    <w:name w:val="eop"/>
    <w:basedOn w:val="a0"/>
    <w:rsid w:val="004A33E3"/>
  </w:style>
  <w:style w:type="character" w:customStyle="1" w:styleId="spellingerror">
    <w:name w:val="spellingerror"/>
    <w:basedOn w:val="a0"/>
    <w:rsid w:val="004A33E3"/>
  </w:style>
  <w:style w:type="character" w:customStyle="1" w:styleId="40">
    <w:name w:val="Заголовок 4 Знак"/>
    <w:basedOn w:val="a0"/>
    <w:link w:val="4"/>
    <w:uiPriority w:val="9"/>
    <w:semiHidden/>
    <w:rsid w:val="008701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7">
    <w:name w:val="Body Text"/>
    <w:basedOn w:val="a"/>
    <w:link w:val="af8"/>
    <w:uiPriority w:val="1"/>
    <w:qFormat/>
    <w:rsid w:val="00FE4E3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FE4E3C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uiPriority w:val="99"/>
    <w:unhideWhenUsed/>
    <w:rsid w:val="0035022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50226"/>
    <w:rPr>
      <w:rFonts w:ascii="Calibri" w:eastAsia="Calibri" w:hAnsi="Calibri" w:cs="Times New Roman"/>
    </w:rPr>
  </w:style>
  <w:style w:type="character" w:styleId="HTML">
    <w:name w:val="HTML Code"/>
    <w:basedOn w:val="a0"/>
    <w:uiPriority w:val="99"/>
    <w:semiHidden/>
    <w:unhideWhenUsed/>
    <w:rsid w:val="00D755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71532-8B50-48F1-9A78-AA20CDA5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13</cp:revision>
  <dcterms:created xsi:type="dcterms:W3CDTF">2025-01-08T14:27:00Z</dcterms:created>
  <dcterms:modified xsi:type="dcterms:W3CDTF">2025-01-08T16:59:00Z</dcterms:modified>
</cp:coreProperties>
</file>